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7E" w:rsidRPr="00F41006" w:rsidRDefault="00412832" w:rsidP="00434E7E">
      <w:pPr>
        <w:jc w:val="right"/>
        <w:rPr>
          <w:rFonts w:ascii="Century Gothic" w:hAnsi="Century Gothic"/>
        </w:rPr>
      </w:pPr>
      <w:r w:rsidRPr="009B4AB2">
        <w:rPr>
          <w:rFonts w:ascii="Century Gothic" w:hAnsi="Century Gothic" w:hint="eastAsia"/>
        </w:rPr>
        <w:t xml:space="preserve">令和　</w:t>
      </w:r>
      <w:r w:rsidR="00640681" w:rsidRPr="00F41006">
        <w:rPr>
          <w:rFonts w:ascii="Century Gothic" w:hAnsi="Century Gothic" w:hint="eastAsia"/>
        </w:rPr>
        <w:t>３</w:t>
      </w:r>
      <w:r w:rsidR="00434E7E" w:rsidRPr="00F41006">
        <w:rPr>
          <w:rFonts w:ascii="Century Gothic" w:hAnsi="Century Gothic" w:hint="eastAsia"/>
        </w:rPr>
        <w:t>年</w:t>
      </w:r>
      <w:r w:rsidR="00FE3869" w:rsidRPr="00F41006">
        <w:rPr>
          <w:rFonts w:ascii="Century Gothic" w:hAnsi="Century Gothic" w:hint="eastAsia"/>
        </w:rPr>
        <w:t xml:space="preserve">　</w:t>
      </w:r>
      <w:r w:rsidR="006E4160" w:rsidRPr="00F41006">
        <w:rPr>
          <w:rFonts w:ascii="Century Gothic" w:hAnsi="Century Gothic" w:hint="eastAsia"/>
        </w:rPr>
        <w:t xml:space="preserve">　</w:t>
      </w:r>
      <w:r w:rsidR="00434E7E" w:rsidRPr="00F41006">
        <w:rPr>
          <w:rFonts w:ascii="Century Gothic" w:hAnsi="Century Gothic" w:hint="eastAsia"/>
        </w:rPr>
        <w:t>月</w:t>
      </w:r>
      <w:r w:rsidR="00FE3869" w:rsidRPr="00F41006">
        <w:rPr>
          <w:rFonts w:ascii="Century Gothic" w:hAnsi="Century Gothic" w:hint="eastAsia"/>
        </w:rPr>
        <w:t xml:space="preserve">　　</w:t>
      </w:r>
      <w:r w:rsidR="00434E7E" w:rsidRPr="00F41006">
        <w:rPr>
          <w:rFonts w:ascii="Century Gothic" w:hAnsi="Century Gothic" w:hint="eastAsia"/>
        </w:rPr>
        <w:t>日</w:t>
      </w:r>
    </w:p>
    <w:p w:rsidR="002715B6" w:rsidRPr="00F41006" w:rsidRDefault="002715B6" w:rsidP="00366C52">
      <w:pPr>
        <w:ind w:firstLineChars="1400" w:firstLine="2940"/>
        <w:jc w:val="left"/>
        <w:rPr>
          <w:rFonts w:ascii="Century Gothic" w:hAnsi="Century Gothic"/>
          <w:szCs w:val="21"/>
        </w:rPr>
      </w:pPr>
    </w:p>
    <w:p w:rsidR="00D3757F" w:rsidRPr="00F41006" w:rsidRDefault="006B4978" w:rsidP="00366C52">
      <w:pPr>
        <w:ind w:firstLineChars="1400" w:firstLine="2940"/>
        <w:jc w:val="left"/>
        <w:rPr>
          <w:rFonts w:ascii="Century Gothic" w:hAnsi="Century Gothic"/>
          <w:szCs w:val="21"/>
        </w:rPr>
      </w:pPr>
      <w:r w:rsidRPr="00F41006">
        <w:rPr>
          <w:rFonts w:ascii="Century Gothic" w:hAnsi="Century Gothic" w:hint="eastAsia"/>
          <w:szCs w:val="21"/>
        </w:rPr>
        <w:t>公益財団法人大阪府成人病予防協会</w:t>
      </w:r>
    </w:p>
    <w:p w:rsidR="00D3757F" w:rsidRPr="00775CAC" w:rsidRDefault="00412832" w:rsidP="00366C52">
      <w:pPr>
        <w:jc w:val="center"/>
        <w:rPr>
          <w:rFonts w:ascii="Century Gothic" w:hAnsi="Century Gothic"/>
          <w:szCs w:val="21"/>
          <w:u w:val="single"/>
        </w:rPr>
      </w:pPr>
      <w:r w:rsidRPr="00F41006">
        <w:rPr>
          <w:rFonts w:ascii="Century Gothic" w:hAnsi="Century Gothic" w:hint="eastAsia"/>
          <w:szCs w:val="21"/>
          <w:u w:val="single"/>
        </w:rPr>
        <w:t xml:space="preserve">令和　</w:t>
      </w:r>
      <w:r w:rsidR="00640681" w:rsidRPr="00F41006">
        <w:rPr>
          <w:rFonts w:ascii="Century Gothic" w:hAnsi="Century Gothic" w:hint="eastAsia"/>
          <w:szCs w:val="21"/>
          <w:u w:val="single"/>
        </w:rPr>
        <w:t>３</w:t>
      </w:r>
      <w:r w:rsidR="006B4978" w:rsidRPr="00F41006">
        <w:rPr>
          <w:rFonts w:ascii="Century Gothic" w:hAnsi="Century Gothic" w:hint="eastAsia"/>
          <w:szCs w:val="21"/>
          <w:u w:val="single"/>
        </w:rPr>
        <w:t>年度成人病医学研究</w:t>
      </w:r>
      <w:r w:rsidR="00D75F25" w:rsidRPr="00F41006">
        <w:rPr>
          <w:rFonts w:ascii="Century Gothic" w:hAnsi="Century Gothic" w:hint="eastAsia"/>
          <w:szCs w:val="21"/>
          <w:u w:val="single"/>
        </w:rPr>
        <w:t>助成</w:t>
      </w:r>
      <w:r w:rsidR="006B4978" w:rsidRPr="00F41006">
        <w:rPr>
          <w:rFonts w:ascii="Century Gothic" w:hAnsi="Century Gothic" w:hint="eastAsia"/>
          <w:szCs w:val="21"/>
          <w:u w:val="single"/>
        </w:rPr>
        <w:t>申請書</w:t>
      </w:r>
    </w:p>
    <w:p w:rsidR="006B4978" w:rsidRPr="009B4AB2" w:rsidRDefault="006B4978" w:rsidP="000A1875">
      <w:pPr>
        <w:jc w:val="center"/>
        <w:rPr>
          <w:rFonts w:ascii="Century Gothic" w:hAnsi="Century Gothic"/>
          <w:sz w:val="18"/>
          <w:szCs w:val="18"/>
        </w:rPr>
      </w:pPr>
    </w:p>
    <w:p w:rsidR="006B4978" w:rsidRDefault="00F00531" w:rsidP="00F00531">
      <w:pPr>
        <w:ind w:firstLineChars="200" w:firstLine="420"/>
        <w:rPr>
          <w:rFonts w:ascii="Century Gothic" w:hAnsi="Century Gothic"/>
          <w:szCs w:val="21"/>
        </w:rPr>
      </w:pPr>
      <w:r w:rsidRPr="009B4AB2">
        <w:rPr>
          <w:rFonts w:ascii="Century Gothic" w:hAnsi="Century Gothic" w:hint="eastAsia"/>
          <w:szCs w:val="21"/>
        </w:rPr>
        <w:t>公益財団法人大阪府成人病予防協会会長　様</w:t>
      </w:r>
    </w:p>
    <w:p w:rsidR="007C5169" w:rsidRPr="009B4AB2" w:rsidRDefault="007C5169" w:rsidP="007C5169">
      <w:pPr>
        <w:rPr>
          <w:rFonts w:ascii="Century Gothic" w:hAnsi="Century Gothic"/>
          <w:szCs w:val="21"/>
        </w:rPr>
      </w:pPr>
    </w:p>
    <w:p w:rsidR="00DC6F16" w:rsidRDefault="007C5169" w:rsidP="00F00531">
      <w:pPr>
        <w:jc w:val="left"/>
        <w:rPr>
          <w:rFonts w:ascii="Century Gothic" w:hAnsi="Century Gothic"/>
          <w:szCs w:val="21"/>
          <w:u w:val="single"/>
        </w:rPr>
      </w:pPr>
      <w:r w:rsidRPr="007C5169">
        <w:rPr>
          <w:rFonts w:ascii="Century Gothic" w:hAnsi="Century Gothic" w:hint="eastAsia"/>
          <w:szCs w:val="21"/>
          <w:u w:val="single"/>
        </w:rPr>
        <w:t>Ｗｉｎｄｏｗｓ</w:t>
      </w:r>
      <w:r w:rsidRPr="007C5169">
        <w:rPr>
          <w:rFonts w:ascii="Century Gothic" w:hAnsi="Century Gothic" w:hint="eastAsia"/>
          <w:szCs w:val="21"/>
          <w:u w:val="single"/>
        </w:rPr>
        <w:t xml:space="preserve"> </w:t>
      </w:r>
      <w:r w:rsidRPr="007C5169">
        <w:rPr>
          <w:rFonts w:ascii="Century Gothic" w:hAnsi="Century Gothic" w:hint="eastAsia"/>
          <w:szCs w:val="21"/>
          <w:u w:val="single"/>
        </w:rPr>
        <w:t>Ｗｏｒｄ形式フォントＭＳ明朝で入力すること</w:t>
      </w:r>
    </w:p>
    <w:p w:rsidR="00640681" w:rsidRPr="007C5169" w:rsidRDefault="00640681" w:rsidP="00F00531">
      <w:pPr>
        <w:jc w:val="left"/>
        <w:rPr>
          <w:rFonts w:ascii="Century Gothic" w:hAnsi="Century Gothic"/>
          <w:szCs w:val="21"/>
          <w:u w:val="single"/>
        </w:rPr>
      </w:pPr>
      <w:r w:rsidRPr="00640681">
        <w:rPr>
          <w:rFonts w:ascii="Century Gothic" w:hAnsi="Century Gothic" w:hint="eastAsia"/>
          <w:szCs w:val="21"/>
          <w:u w:val="single"/>
        </w:rPr>
        <w:t>必ず枠内に収まるように記載してください。枠内に収まっていない場合は減点対象とします。</w:t>
      </w:r>
    </w:p>
    <w:p w:rsidR="00DC6F16" w:rsidRPr="009B4AB2" w:rsidRDefault="00DC6F16" w:rsidP="00F00531">
      <w:pPr>
        <w:jc w:val="left"/>
        <w:rPr>
          <w:rFonts w:ascii="Century Gothic" w:hAnsi="Century Gothic"/>
          <w:sz w:val="18"/>
          <w:szCs w:val="18"/>
        </w:rPr>
      </w:pPr>
      <w:r w:rsidRPr="009B4AB2">
        <w:rPr>
          <w:rFonts w:ascii="Century Gothic" w:hAnsi="Century Gothic" w:hint="eastAsia"/>
          <w:szCs w:val="21"/>
        </w:rPr>
        <w:t>申請者</w:t>
      </w:r>
      <w:r w:rsidR="00F50622" w:rsidRPr="009B4AB2">
        <w:rPr>
          <w:rFonts w:ascii="Century Gothic" w:hAnsi="Century Gothic" w:hint="eastAsia"/>
          <w:szCs w:val="21"/>
        </w:rPr>
        <w:t xml:space="preserve">　</w:t>
      </w:r>
      <w:r w:rsidR="00F50622" w:rsidRPr="009B4AB2">
        <w:rPr>
          <w:rFonts w:ascii="Century Gothic" w:hAnsi="Century Gothic" w:hint="eastAsia"/>
          <w:sz w:val="18"/>
          <w:szCs w:val="18"/>
        </w:rPr>
        <w:t>（注）</w:t>
      </w:r>
      <w:r w:rsidR="00A47CE8" w:rsidRPr="009B4AB2">
        <w:rPr>
          <w:rFonts w:ascii="Century Gothic" w:hAnsi="Century Gothic" w:hint="eastAsia"/>
          <w:sz w:val="18"/>
          <w:szCs w:val="18"/>
          <w:u w:val="single"/>
        </w:rPr>
        <w:t>研究会の代表者</w:t>
      </w:r>
      <w:r w:rsidR="00CE1732" w:rsidRPr="009B4AB2">
        <w:rPr>
          <w:rFonts w:ascii="Century Gothic" w:hAnsi="Century Gothic" w:hint="eastAsia"/>
          <w:sz w:val="18"/>
          <w:szCs w:val="18"/>
          <w:u w:val="single"/>
        </w:rPr>
        <w:t>に限る</w:t>
      </w:r>
      <w:r w:rsidR="00CE1732" w:rsidRPr="009B4AB2">
        <w:rPr>
          <w:rFonts w:ascii="Century Gothic" w:hAnsi="Century Gothic" w:hint="eastAsia"/>
          <w:sz w:val="18"/>
          <w:szCs w:val="18"/>
        </w:rPr>
        <w:t xml:space="preserve">　</w:t>
      </w:r>
      <w:r w:rsidR="00F50622" w:rsidRPr="009B4AB2">
        <w:rPr>
          <w:rFonts w:ascii="Century Gothic" w:hAnsi="Century Gothic" w:hint="eastAsia"/>
          <w:sz w:val="18"/>
          <w:szCs w:val="18"/>
        </w:rPr>
        <w:t>氏名欄以外は</w:t>
      </w:r>
      <w:r w:rsidR="00F62518" w:rsidRPr="009B4AB2">
        <w:rPr>
          <w:rFonts w:ascii="Century Gothic" w:hAnsi="Century Gothic" w:hint="eastAsia"/>
          <w:sz w:val="18"/>
          <w:szCs w:val="18"/>
        </w:rPr>
        <w:t>電磁データをプリントした</w:t>
      </w:r>
      <w:r w:rsidR="00F50622" w:rsidRPr="009B4AB2">
        <w:rPr>
          <w:rFonts w:ascii="Century Gothic" w:hAnsi="Century Gothic" w:hint="eastAsia"/>
          <w:sz w:val="18"/>
          <w:szCs w:val="18"/>
        </w:rPr>
        <w:t>活字書きで結構です</w:t>
      </w:r>
      <w:r w:rsidR="000A1875" w:rsidRPr="009B4AB2">
        <w:rPr>
          <w:rFonts w:ascii="Century Gothic" w:hAnsi="Century Gothic" w:hint="eastAsia"/>
          <w:sz w:val="18"/>
          <w:szCs w:val="18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1443"/>
        <w:gridCol w:w="1444"/>
        <w:gridCol w:w="3493"/>
      </w:tblGrid>
      <w:tr w:rsidR="00983820" w:rsidRPr="009B4AB2" w:rsidTr="00F04559">
        <w:tc>
          <w:tcPr>
            <w:tcW w:w="1335" w:type="dxa"/>
            <w:vMerge w:val="restart"/>
            <w:shd w:val="clear" w:color="auto" w:fill="auto"/>
            <w:vAlign w:val="center"/>
          </w:tcPr>
          <w:p w:rsidR="00F04559" w:rsidRPr="009B4AB2" w:rsidRDefault="00F04559" w:rsidP="00F04559">
            <w:pPr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研究会名</w:t>
            </w:r>
          </w:p>
        </w:tc>
        <w:tc>
          <w:tcPr>
            <w:tcW w:w="3367" w:type="dxa"/>
            <w:gridSpan w:val="2"/>
            <w:vMerge w:val="restart"/>
            <w:shd w:val="clear" w:color="auto" w:fill="auto"/>
          </w:tcPr>
          <w:p w:rsidR="00F04559" w:rsidRPr="009B4AB2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F04559" w:rsidRPr="009B4AB2" w:rsidRDefault="00F04559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493" w:type="dxa"/>
            <w:tcBorders>
              <w:bottom w:val="nil"/>
            </w:tcBorders>
            <w:shd w:val="clear" w:color="auto" w:fill="auto"/>
          </w:tcPr>
          <w:p w:rsidR="00F04559" w:rsidRPr="009B4AB2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F04559">
        <w:trPr>
          <w:trHeight w:val="730"/>
        </w:trPr>
        <w:tc>
          <w:tcPr>
            <w:tcW w:w="1335" w:type="dxa"/>
            <w:vMerge/>
            <w:shd w:val="clear" w:color="auto" w:fill="auto"/>
          </w:tcPr>
          <w:p w:rsidR="00F04559" w:rsidRPr="009B4AB2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F04559" w:rsidRPr="009B4AB2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vAlign w:val="center"/>
          </w:tcPr>
          <w:p w:rsidR="00F04559" w:rsidRPr="009B4AB2" w:rsidRDefault="00F04559" w:rsidP="00F04559">
            <w:pPr>
              <w:rPr>
                <w:rFonts w:ascii="Century Gothic" w:hAnsi="Century Gothic"/>
                <w:sz w:val="20"/>
                <w:szCs w:val="20"/>
              </w:rPr>
            </w:pPr>
            <w:r w:rsidRPr="009B4AB2">
              <w:rPr>
                <w:rFonts w:ascii="Century Gothic" w:hAnsi="Century Gothic" w:hint="eastAsia"/>
                <w:sz w:val="20"/>
                <w:szCs w:val="20"/>
              </w:rPr>
              <w:t>氏名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自署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)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  <w:vAlign w:val="center"/>
          </w:tcPr>
          <w:p w:rsidR="00F04559" w:rsidRPr="00F028F1" w:rsidRDefault="00F04559" w:rsidP="00F04559">
            <w:pPr>
              <w:jc w:val="right"/>
              <w:rPr>
                <w:rFonts w:ascii="Century Gothic" w:hAnsi="Century Gothic"/>
                <w:strike/>
                <w:szCs w:val="21"/>
              </w:rPr>
            </w:pPr>
          </w:p>
        </w:tc>
      </w:tr>
      <w:tr w:rsidR="00983820" w:rsidRPr="009B4AB2" w:rsidTr="00F04559"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</w:tcPr>
          <w:p w:rsidR="00A35AEA" w:rsidRPr="009B4AB2" w:rsidRDefault="00A35AEA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A35AEA" w:rsidRPr="009B4AB2" w:rsidRDefault="00A35AEA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shd w:val="clear" w:color="auto" w:fill="auto"/>
          </w:tcPr>
          <w:p w:rsidR="00A35AEA" w:rsidRPr="009B4AB2" w:rsidRDefault="00A35AEA" w:rsidP="00253C54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9B4AB2">
              <w:rPr>
                <w:rFonts w:ascii="Century Gothic" w:hAnsi="Century Gothic" w:hint="eastAsia"/>
                <w:sz w:val="20"/>
                <w:szCs w:val="20"/>
              </w:rPr>
              <w:t>所属科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部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)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名</w:t>
            </w:r>
          </w:p>
        </w:tc>
        <w:tc>
          <w:tcPr>
            <w:tcW w:w="3493" w:type="dxa"/>
            <w:shd w:val="clear" w:color="auto" w:fill="auto"/>
          </w:tcPr>
          <w:p w:rsidR="00A35AEA" w:rsidRPr="009B4AB2" w:rsidRDefault="00A35AEA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7524E0">
        <w:tc>
          <w:tcPr>
            <w:tcW w:w="1335" w:type="dxa"/>
            <w:tcBorders>
              <w:bottom w:val="nil"/>
            </w:tcBorders>
            <w:shd w:val="clear" w:color="auto" w:fill="auto"/>
          </w:tcPr>
          <w:p w:rsidR="00BE576B" w:rsidRPr="009B4AB2" w:rsidRDefault="00BE576B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304" w:type="dxa"/>
            <w:gridSpan w:val="4"/>
            <w:tcBorders>
              <w:bottom w:val="nil"/>
            </w:tcBorders>
            <w:shd w:val="clear" w:color="auto" w:fill="auto"/>
          </w:tcPr>
          <w:p w:rsidR="00BE576B" w:rsidRPr="009B4AB2" w:rsidRDefault="00BE576B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7524E0">
        <w:tc>
          <w:tcPr>
            <w:tcW w:w="1335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380" w:type="dxa"/>
            <w:gridSpan w:val="3"/>
            <w:tcBorders>
              <w:left w:val="nil"/>
            </w:tcBorders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62518" w:rsidRPr="009B4AB2" w:rsidTr="007524E0">
        <w:tc>
          <w:tcPr>
            <w:tcW w:w="1335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ＭＳ 明朝" w:hAnsi="ＭＳ 明朝"/>
                <w:szCs w:val="21"/>
              </w:rPr>
            </w:pPr>
            <w:r w:rsidRPr="009B4AB2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493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p w:rsidR="00F62518" w:rsidRPr="009B4AB2" w:rsidRDefault="00F62518" w:rsidP="00F00531">
      <w:pPr>
        <w:jc w:val="left"/>
        <w:rPr>
          <w:rFonts w:ascii="Century Gothic" w:hAnsi="Century Gothic"/>
          <w:szCs w:val="21"/>
        </w:rPr>
      </w:pPr>
    </w:p>
    <w:p w:rsidR="001A646C" w:rsidRPr="009B4AB2" w:rsidRDefault="00F62518" w:rsidP="00F00531">
      <w:pPr>
        <w:jc w:val="left"/>
        <w:rPr>
          <w:rFonts w:ascii="Century Gothic" w:hAnsi="Century Gothic"/>
          <w:sz w:val="18"/>
          <w:szCs w:val="18"/>
        </w:rPr>
      </w:pPr>
      <w:r w:rsidRPr="009B4AB2">
        <w:rPr>
          <w:rFonts w:ascii="Century Gothic" w:hAnsi="Century Gothic" w:hint="eastAsia"/>
          <w:szCs w:val="21"/>
        </w:rPr>
        <w:t xml:space="preserve">推薦者　</w:t>
      </w:r>
      <w:r w:rsidRPr="009B4AB2">
        <w:rPr>
          <w:rFonts w:ascii="Century Gothic" w:hAnsi="Century Gothic" w:hint="eastAsia"/>
          <w:sz w:val="18"/>
          <w:szCs w:val="18"/>
        </w:rPr>
        <w:t>（注</w:t>
      </w:r>
      <w:r w:rsidR="001A646C" w:rsidRPr="009B4AB2">
        <w:rPr>
          <w:rFonts w:ascii="Century Gothic" w:hAnsi="Century Gothic" w:hint="eastAsia"/>
          <w:sz w:val="18"/>
          <w:szCs w:val="18"/>
        </w:rPr>
        <w:t>）この研究会の代表者、共同研究者は推薦者となれません。</w:t>
      </w:r>
    </w:p>
    <w:p w:rsidR="001A646C" w:rsidRPr="009B4AB2" w:rsidRDefault="001A646C" w:rsidP="001A646C">
      <w:pPr>
        <w:ind w:firstLineChars="800" w:firstLine="1440"/>
        <w:jc w:val="left"/>
        <w:rPr>
          <w:rFonts w:ascii="Century Gothic" w:hAnsi="Century Gothic"/>
          <w:szCs w:val="21"/>
        </w:rPr>
      </w:pPr>
      <w:r w:rsidRPr="009B4AB2">
        <w:rPr>
          <w:rFonts w:ascii="Century Gothic" w:hAnsi="Century Gothic" w:hint="eastAsia"/>
          <w:sz w:val="18"/>
          <w:szCs w:val="18"/>
        </w:rPr>
        <w:t>氏名欄以外は電磁データをプリントした活字書きで結構です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97"/>
        <w:gridCol w:w="1417"/>
        <w:gridCol w:w="1430"/>
        <w:gridCol w:w="3604"/>
      </w:tblGrid>
      <w:tr w:rsidR="00983820" w:rsidRPr="009B4AB2" w:rsidTr="00D17000">
        <w:tc>
          <w:tcPr>
            <w:tcW w:w="1320" w:type="dxa"/>
            <w:tcBorders>
              <w:bottom w:val="nil"/>
            </w:tcBorders>
            <w:shd w:val="clear" w:color="auto" w:fill="auto"/>
          </w:tcPr>
          <w:p w:rsidR="00F04559" w:rsidRPr="009B4AB2" w:rsidRDefault="00F04559" w:rsidP="00F04559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314" w:type="dxa"/>
            <w:gridSpan w:val="2"/>
            <w:tcBorders>
              <w:bottom w:val="nil"/>
            </w:tcBorders>
            <w:shd w:val="clear" w:color="auto" w:fill="auto"/>
          </w:tcPr>
          <w:p w:rsidR="00F04559" w:rsidRPr="009B4AB2" w:rsidRDefault="00F04559" w:rsidP="00F04559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5034" w:type="dxa"/>
            <w:gridSpan w:val="2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04559" w:rsidRPr="009B4AB2" w:rsidRDefault="00F04559" w:rsidP="00F04559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D17000">
        <w:trPr>
          <w:trHeight w:val="769"/>
        </w:trPr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</w:tcPr>
          <w:p w:rsidR="00F04559" w:rsidRPr="009B4AB2" w:rsidRDefault="00F04559" w:rsidP="00F04559">
            <w:pPr>
              <w:rPr>
                <w:rFonts w:ascii="Century Gothic" w:hAnsi="Century Gothic"/>
                <w:sz w:val="20"/>
                <w:szCs w:val="20"/>
              </w:rPr>
            </w:pPr>
            <w:r w:rsidRPr="009B4AB2">
              <w:rPr>
                <w:rFonts w:ascii="Century Gothic" w:hAnsi="Century Gothic" w:hint="eastAsia"/>
                <w:sz w:val="20"/>
                <w:szCs w:val="20"/>
              </w:rPr>
              <w:t>氏名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自署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)</w:t>
            </w:r>
          </w:p>
        </w:tc>
        <w:tc>
          <w:tcPr>
            <w:tcW w:w="33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04559" w:rsidRPr="00F028F1" w:rsidRDefault="00F04559" w:rsidP="00F04559">
            <w:pPr>
              <w:jc w:val="right"/>
              <w:rPr>
                <w:rFonts w:ascii="Century Gothic" w:hAnsi="Century Gothic"/>
                <w:strike/>
                <w:szCs w:val="21"/>
              </w:rPr>
            </w:pPr>
          </w:p>
        </w:tc>
        <w:tc>
          <w:tcPr>
            <w:tcW w:w="5034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04559" w:rsidRPr="009B4AB2" w:rsidRDefault="00F04559" w:rsidP="00F04559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F04559">
        <w:tc>
          <w:tcPr>
            <w:tcW w:w="1320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9B4AB2">
              <w:rPr>
                <w:rFonts w:ascii="Century Gothic" w:hAnsi="Century Gothic" w:hint="eastAsia"/>
                <w:sz w:val="20"/>
                <w:szCs w:val="20"/>
              </w:rPr>
              <w:t>所属科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部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)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名</w:t>
            </w:r>
          </w:p>
        </w:tc>
        <w:tc>
          <w:tcPr>
            <w:tcW w:w="3604" w:type="dxa"/>
            <w:tcBorders>
              <w:top w:val="single" w:sz="4" w:space="0" w:color="auto"/>
            </w:tcBorders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6969A6">
        <w:tc>
          <w:tcPr>
            <w:tcW w:w="1320" w:type="dxa"/>
            <w:tcBorders>
              <w:bottom w:val="nil"/>
            </w:tcBorders>
            <w:shd w:val="clear" w:color="auto" w:fill="auto"/>
          </w:tcPr>
          <w:p w:rsidR="00BE576B" w:rsidRPr="009B4AB2" w:rsidRDefault="00BE576B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348" w:type="dxa"/>
            <w:gridSpan w:val="4"/>
            <w:tcBorders>
              <w:bottom w:val="nil"/>
            </w:tcBorders>
            <w:shd w:val="clear" w:color="auto" w:fill="auto"/>
          </w:tcPr>
          <w:p w:rsidR="00BE576B" w:rsidRPr="009B4AB2" w:rsidRDefault="00BE576B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6969A6">
        <w:tc>
          <w:tcPr>
            <w:tcW w:w="1320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897" w:type="dxa"/>
            <w:tcBorders>
              <w:right w:val="nil"/>
            </w:tcBorders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451" w:type="dxa"/>
            <w:gridSpan w:val="3"/>
            <w:tcBorders>
              <w:left w:val="nil"/>
            </w:tcBorders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6969A6">
        <w:tc>
          <w:tcPr>
            <w:tcW w:w="1320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30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ＭＳ 明朝" w:hAnsi="ＭＳ 明朝"/>
                <w:szCs w:val="21"/>
              </w:rPr>
            </w:pPr>
            <w:r w:rsidRPr="009B4AB2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604" w:type="dxa"/>
            <w:shd w:val="clear" w:color="auto" w:fill="auto"/>
          </w:tcPr>
          <w:p w:rsidR="00F62518" w:rsidRPr="009B4AB2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6969A6">
        <w:trPr>
          <w:trHeight w:val="1800"/>
        </w:trPr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</w:tcPr>
          <w:p w:rsidR="00FF3272" w:rsidRPr="009B4AB2" w:rsidRDefault="00FF3272" w:rsidP="00FF3272">
            <w:pPr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推薦理由</w:t>
            </w:r>
          </w:p>
        </w:tc>
        <w:tc>
          <w:tcPr>
            <w:tcW w:w="8348" w:type="dxa"/>
            <w:gridSpan w:val="4"/>
            <w:tcBorders>
              <w:top w:val="nil"/>
            </w:tcBorders>
            <w:shd w:val="clear" w:color="auto" w:fill="auto"/>
          </w:tcPr>
          <w:p w:rsidR="00FF3272" w:rsidRPr="009B4AB2" w:rsidRDefault="001A646C" w:rsidP="00FF3272">
            <w:pPr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　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この</w:t>
            </w:r>
            <w:r w:rsidRPr="009B4AB2">
              <w:rPr>
                <w:rFonts w:ascii="Century Gothic" w:hAnsi="Century Gothic" w:hint="eastAsia"/>
                <w:sz w:val="18"/>
                <w:szCs w:val="18"/>
                <w:u w:val="single"/>
              </w:rPr>
              <w:t>研究そのものについての推薦理由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を記載してください。</w:t>
            </w:r>
          </w:p>
        </w:tc>
      </w:tr>
    </w:tbl>
    <w:p w:rsidR="00640F5A" w:rsidRPr="009B4AB2" w:rsidRDefault="00D752CD" w:rsidP="00F00531">
      <w:pPr>
        <w:jc w:val="left"/>
        <w:rPr>
          <w:rFonts w:ascii="Century Gothic" w:hAnsi="Century Gothic"/>
          <w:szCs w:val="21"/>
        </w:rPr>
      </w:pPr>
      <w:r w:rsidRPr="009B4AB2">
        <w:rPr>
          <w:rFonts w:ascii="Century Gothic" w:hAnsi="Century Gothic" w:hint="eastAsia"/>
          <w:szCs w:val="21"/>
        </w:rPr>
        <w:t xml:space="preserve">　次のとおり</w:t>
      </w:r>
      <w:r w:rsidR="00A47CE8" w:rsidRPr="009B4AB2">
        <w:rPr>
          <w:rFonts w:ascii="Century Gothic" w:hAnsi="Century Gothic" w:hint="eastAsia"/>
          <w:szCs w:val="21"/>
        </w:rPr>
        <w:t>、</w:t>
      </w:r>
      <w:r w:rsidRPr="009B4AB2">
        <w:rPr>
          <w:rFonts w:ascii="Century Gothic" w:hAnsi="Century Gothic" w:hint="eastAsia"/>
          <w:szCs w:val="21"/>
        </w:rPr>
        <w:t>医学研究</w:t>
      </w:r>
      <w:r w:rsidR="00A47CE8" w:rsidRPr="009B4AB2">
        <w:rPr>
          <w:rFonts w:ascii="Century Gothic" w:hAnsi="Century Gothic" w:hint="eastAsia"/>
          <w:szCs w:val="21"/>
        </w:rPr>
        <w:t>助成</w:t>
      </w:r>
      <w:r w:rsidRPr="009B4AB2">
        <w:rPr>
          <w:rFonts w:ascii="Century Gothic" w:hAnsi="Century Gothic" w:hint="eastAsia"/>
          <w:szCs w:val="21"/>
        </w:rPr>
        <w:t>を受けたく</w:t>
      </w:r>
      <w:r w:rsidR="005F72D0" w:rsidRPr="009B4AB2">
        <w:rPr>
          <w:rFonts w:ascii="Century Gothic" w:hAnsi="Century Gothic" w:hint="eastAsia"/>
          <w:szCs w:val="21"/>
        </w:rPr>
        <w:t>申請します。</w:t>
      </w:r>
    </w:p>
    <w:p w:rsidR="00A47CE8" w:rsidRPr="009B4AB2" w:rsidRDefault="00A47CE8" w:rsidP="00F00531">
      <w:pPr>
        <w:jc w:val="left"/>
        <w:rPr>
          <w:rFonts w:ascii="Century Gothic" w:hAnsi="Century Gothic"/>
          <w:szCs w:val="21"/>
        </w:rPr>
      </w:pPr>
      <w:r w:rsidRPr="009B4AB2">
        <w:rPr>
          <w:rFonts w:ascii="Century Gothic" w:hAnsi="Century Gothic" w:hint="eastAsia"/>
          <w:szCs w:val="21"/>
        </w:rPr>
        <w:t xml:space="preserve">　なお、医学研究が助成の対象となったときは、これら研究に関する情報（氏名、所属、</w:t>
      </w:r>
      <w:r w:rsidR="00366C52" w:rsidRPr="009B4AB2">
        <w:rPr>
          <w:rFonts w:ascii="Century Gothic" w:hAnsi="Century Gothic" w:hint="eastAsia"/>
          <w:szCs w:val="21"/>
        </w:rPr>
        <w:t>研究会名、</w:t>
      </w:r>
      <w:r w:rsidRPr="009B4AB2">
        <w:rPr>
          <w:rFonts w:ascii="Century Gothic" w:hAnsi="Century Gothic" w:hint="eastAsia"/>
          <w:szCs w:val="21"/>
        </w:rPr>
        <w:t>研究課題、研究内容、研究費用など）を情報公開</w:t>
      </w:r>
      <w:r w:rsidR="003D2444" w:rsidRPr="009B4AB2">
        <w:rPr>
          <w:rFonts w:ascii="Century Gothic" w:hAnsi="Century Gothic" w:hint="eastAsia"/>
          <w:szCs w:val="21"/>
        </w:rPr>
        <w:t>することに異議ありません。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983820" w:rsidRPr="009B4AB2" w:rsidTr="001A646C">
        <w:tc>
          <w:tcPr>
            <w:tcW w:w="9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F42CC3" w:rsidRPr="009B4AB2" w:rsidRDefault="00F42CC3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（申請書提出先）</w:t>
            </w:r>
          </w:p>
          <w:p w:rsidR="00F42CC3" w:rsidRPr="009B4AB2" w:rsidRDefault="00717247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郵送などの送付先　　</w:t>
            </w:r>
            <w:r w:rsidR="00F42CC3" w:rsidRPr="009B4AB2">
              <w:rPr>
                <w:rFonts w:ascii="Century Gothic" w:hAnsi="Century Gothic" w:hint="eastAsia"/>
                <w:szCs w:val="21"/>
              </w:rPr>
              <w:t>〒</w:t>
            </w:r>
            <w:r w:rsidR="001D6CAB" w:rsidRPr="009B4AB2">
              <w:rPr>
                <w:rFonts w:ascii="Century Gothic" w:hAnsi="Century Gothic" w:hint="eastAsia"/>
                <w:szCs w:val="21"/>
              </w:rPr>
              <w:t>541</w:t>
            </w:r>
            <w:r w:rsidR="00F42CC3" w:rsidRPr="009B4AB2">
              <w:rPr>
                <w:rFonts w:ascii="Century Gothic" w:hAnsi="Century Gothic" w:hint="eastAsia"/>
                <w:szCs w:val="21"/>
              </w:rPr>
              <w:t>-</w:t>
            </w:r>
            <w:r w:rsidR="001D6CAB" w:rsidRPr="009B4AB2">
              <w:rPr>
                <w:rFonts w:ascii="Century Gothic" w:hAnsi="Century Gothic" w:hint="eastAsia"/>
                <w:szCs w:val="21"/>
              </w:rPr>
              <w:t>8567</w:t>
            </w:r>
            <w:r w:rsidR="00F42CC3" w:rsidRPr="009B4AB2">
              <w:rPr>
                <w:rFonts w:ascii="Century Gothic" w:hAnsi="Century Gothic" w:hint="eastAsia"/>
                <w:szCs w:val="21"/>
              </w:rPr>
              <w:t>大阪市</w:t>
            </w:r>
            <w:r w:rsidR="001D6CAB" w:rsidRPr="009B4AB2">
              <w:rPr>
                <w:rFonts w:ascii="Century Gothic" w:hAnsi="Century Gothic" w:hint="eastAsia"/>
                <w:szCs w:val="21"/>
              </w:rPr>
              <w:t>中央区大手前三丁目</w:t>
            </w:r>
            <w:r w:rsidR="001D6CAB" w:rsidRPr="009B4AB2">
              <w:rPr>
                <w:rFonts w:ascii="Century Gothic" w:hAnsi="Century Gothic" w:hint="eastAsia"/>
                <w:szCs w:val="21"/>
              </w:rPr>
              <w:t>1</w:t>
            </w:r>
            <w:r w:rsidR="00F42CC3" w:rsidRPr="009B4AB2">
              <w:rPr>
                <w:rFonts w:ascii="Century Gothic" w:hAnsi="Century Gothic" w:hint="eastAsia"/>
                <w:szCs w:val="21"/>
              </w:rPr>
              <w:t>番</w:t>
            </w:r>
            <w:r w:rsidR="001D6CAB" w:rsidRPr="009B4AB2">
              <w:rPr>
                <w:rFonts w:ascii="Century Gothic" w:hAnsi="Century Gothic" w:hint="eastAsia"/>
                <w:szCs w:val="21"/>
              </w:rPr>
              <w:t>69</w:t>
            </w:r>
            <w:r w:rsidR="00F42CC3" w:rsidRPr="009B4AB2">
              <w:rPr>
                <w:rFonts w:ascii="Century Gothic" w:hAnsi="Century Gothic" w:hint="eastAsia"/>
                <w:szCs w:val="21"/>
              </w:rPr>
              <w:t>号</w:t>
            </w:r>
            <w:r w:rsidR="002B663F" w:rsidRPr="009B4AB2">
              <w:rPr>
                <w:rFonts w:ascii="Century Gothic" w:hAnsi="Century Gothic" w:hint="eastAsia"/>
                <w:szCs w:val="21"/>
              </w:rPr>
              <w:t xml:space="preserve"> </w:t>
            </w:r>
            <w:r w:rsidRPr="009B4AB2">
              <w:rPr>
                <w:rFonts w:ascii="Century Gothic" w:hAnsi="Century Gothic" w:hint="eastAsia"/>
                <w:szCs w:val="21"/>
              </w:rPr>
              <w:t>大阪国際がんセンター６階</w:t>
            </w:r>
          </w:p>
          <w:p w:rsidR="00F42CC3" w:rsidRPr="009B4AB2" w:rsidRDefault="00F42CC3" w:rsidP="00717247">
            <w:pPr>
              <w:ind w:firstLineChars="1550" w:firstLine="3255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公益財団法人</w:t>
            </w:r>
            <w:r w:rsidR="00717247" w:rsidRPr="009B4AB2">
              <w:rPr>
                <w:rFonts w:ascii="Century Gothic" w:hAnsi="Century Gothic" w:hint="eastAsia"/>
                <w:szCs w:val="21"/>
              </w:rPr>
              <w:t xml:space="preserve"> </w:t>
            </w:r>
            <w:r w:rsidRPr="009B4AB2">
              <w:rPr>
                <w:rFonts w:ascii="Century Gothic" w:hAnsi="Century Gothic" w:hint="eastAsia"/>
                <w:szCs w:val="21"/>
              </w:rPr>
              <w:t>大阪成人病予防協会</w:t>
            </w:r>
          </w:p>
          <w:p w:rsidR="00F42CC3" w:rsidRPr="009B4AB2" w:rsidRDefault="00F42CC3" w:rsidP="005F77F2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メールの送付先　　　</w:t>
            </w:r>
            <w:r w:rsidRPr="009B4AB2">
              <w:rPr>
                <w:rFonts w:ascii="Century Gothic" w:hAnsi="Century Gothic" w:hint="eastAsia"/>
                <w:szCs w:val="21"/>
              </w:rPr>
              <w:t>E-mail</w:t>
            </w:r>
            <w:r w:rsidRPr="009B4AB2">
              <w:rPr>
                <w:rFonts w:ascii="Century Gothic" w:hAnsi="Century Gothic" w:hint="eastAsia"/>
                <w:szCs w:val="21"/>
              </w:rPr>
              <w:t>：</w:t>
            </w:r>
            <w:r w:rsidR="005F77F2">
              <w:rPr>
                <w:rFonts w:ascii="Century Gothic" w:hAnsi="Century Gothic"/>
                <w:szCs w:val="21"/>
              </w:rPr>
              <w:t>koubo</w:t>
            </w:r>
            <w:r w:rsidRPr="009B4AB2">
              <w:rPr>
                <w:rFonts w:ascii="Century Gothic" w:hAnsi="Century Gothic" w:hint="eastAsia"/>
                <w:szCs w:val="21"/>
              </w:rPr>
              <w:t>@osyk.jp</w:t>
            </w:r>
          </w:p>
        </w:tc>
      </w:tr>
    </w:tbl>
    <w:p w:rsidR="00F42CC3" w:rsidRPr="009B4AB2" w:rsidRDefault="00F42CC3" w:rsidP="00F00531">
      <w:pPr>
        <w:jc w:val="left"/>
        <w:rPr>
          <w:rFonts w:ascii="Century Gothic" w:hAnsi="Century Gothic"/>
          <w:szCs w:val="21"/>
        </w:rPr>
      </w:pPr>
      <w:r w:rsidRPr="009B4AB2">
        <w:rPr>
          <w:rFonts w:ascii="Century Gothic" w:hAnsi="Century Gothic" w:hint="eastAsia"/>
          <w:szCs w:val="21"/>
        </w:rPr>
        <w:t>（注）</w:t>
      </w:r>
      <w:r w:rsidR="00894DB7" w:rsidRPr="009B4AB2">
        <w:rPr>
          <w:rFonts w:ascii="Century Gothic" w:hAnsi="Century Gothic" w:hint="eastAsia"/>
          <w:szCs w:val="21"/>
        </w:rPr>
        <w:t>申請書の用紙は</w:t>
      </w:r>
      <w:r w:rsidR="00A13AC0" w:rsidRPr="009B4AB2">
        <w:rPr>
          <w:rFonts w:ascii="Century Gothic" w:hAnsi="Century Gothic" w:hint="eastAsia"/>
          <w:szCs w:val="21"/>
        </w:rPr>
        <w:t>全て</w:t>
      </w:r>
      <w:r w:rsidR="00894DB7" w:rsidRPr="009B4AB2">
        <w:rPr>
          <w:rFonts w:ascii="Century Gothic" w:hAnsi="Century Gothic" w:hint="eastAsia"/>
          <w:szCs w:val="21"/>
          <w:u w:val="single"/>
        </w:rPr>
        <w:t>片面印刷（複写）</w:t>
      </w:r>
      <w:r w:rsidR="00894DB7" w:rsidRPr="009B4AB2">
        <w:rPr>
          <w:rFonts w:ascii="Century Gothic" w:hAnsi="Century Gothic" w:hint="eastAsia"/>
          <w:szCs w:val="21"/>
        </w:rPr>
        <w:t>して</w:t>
      </w:r>
      <w:r w:rsidR="00A13AC0" w:rsidRPr="009B4AB2">
        <w:rPr>
          <w:rFonts w:ascii="Century Gothic" w:hAnsi="Century Gothic" w:hint="eastAsia"/>
          <w:szCs w:val="21"/>
        </w:rPr>
        <w:t>提出して</w:t>
      </w:r>
      <w:r w:rsidR="00894DB7" w:rsidRPr="009B4AB2">
        <w:rPr>
          <w:rFonts w:ascii="Century Gothic" w:hAnsi="Century Gothic" w:hint="eastAsia"/>
          <w:szCs w:val="21"/>
        </w:rPr>
        <w:t>ください。</w:t>
      </w:r>
    </w:p>
    <w:p w:rsidR="00121E95" w:rsidRPr="009B4AB2" w:rsidRDefault="003A5D44" w:rsidP="00F00531">
      <w:pPr>
        <w:jc w:val="left"/>
        <w:rPr>
          <w:rFonts w:ascii="Century Gothic" w:hAnsi="Century Gothic"/>
          <w:szCs w:val="21"/>
        </w:rPr>
      </w:pPr>
      <w:r w:rsidRPr="009B4AB2">
        <w:rPr>
          <w:rFonts w:ascii="Century Gothic" w:hAnsi="Century Gothic" w:hint="eastAsia"/>
          <w:szCs w:val="21"/>
        </w:rPr>
        <w:lastRenderedPageBreak/>
        <w:t>（別紙）</w:t>
      </w:r>
    </w:p>
    <w:p w:rsidR="00FE3869" w:rsidRPr="00640681" w:rsidRDefault="0011645A" w:rsidP="00FE3869">
      <w:pPr>
        <w:ind w:left="840" w:hangingChars="400" w:hanging="840"/>
        <w:jc w:val="left"/>
        <w:rPr>
          <w:rFonts w:ascii="Century Gothic" w:hAnsi="Century Gothic"/>
          <w:szCs w:val="21"/>
          <w:u w:val="single"/>
        </w:rPr>
      </w:pPr>
      <w:r w:rsidRPr="009B4AB2">
        <w:rPr>
          <w:rFonts w:ascii="Century Gothic" w:hAnsi="Century Gothic" w:hint="eastAsia"/>
          <w:szCs w:val="21"/>
        </w:rPr>
        <w:t>（注）</w:t>
      </w:r>
      <w:r w:rsidR="00FE3869" w:rsidRPr="009B4AB2">
        <w:rPr>
          <w:rFonts w:ascii="Century Gothic" w:hAnsi="Century Gothic" w:hint="eastAsia"/>
          <w:szCs w:val="21"/>
        </w:rPr>
        <w:t xml:space="preserve">１　</w:t>
      </w:r>
      <w:r w:rsidR="00C863C3" w:rsidRPr="00640681">
        <w:rPr>
          <w:rFonts w:ascii="Century Gothic" w:hAnsi="Century Gothic" w:hint="eastAsia"/>
          <w:szCs w:val="21"/>
          <w:u w:val="single"/>
        </w:rPr>
        <w:t>必ず</w:t>
      </w:r>
      <w:bookmarkStart w:id="0" w:name="_Hlk512003944"/>
      <w:r w:rsidRPr="00640681">
        <w:rPr>
          <w:rFonts w:ascii="Century Gothic" w:hAnsi="Century Gothic" w:hint="eastAsia"/>
          <w:szCs w:val="21"/>
          <w:u w:val="single"/>
        </w:rPr>
        <w:t>枠内に収ま</w:t>
      </w:r>
      <w:bookmarkEnd w:id="0"/>
      <w:r w:rsidRPr="00640681">
        <w:rPr>
          <w:rFonts w:ascii="Century Gothic" w:hAnsi="Century Gothic" w:hint="eastAsia"/>
          <w:szCs w:val="21"/>
          <w:u w:val="single"/>
        </w:rPr>
        <w:t>るように簡潔明瞭に記載</w:t>
      </w:r>
      <w:bookmarkStart w:id="1" w:name="_Hlk512004196"/>
      <w:r w:rsidRPr="00640681">
        <w:rPr>
          <w:rFonts w:ascii="Century Gothic" w:hAnsi="Century Gothic" w:hint="eastAsia"/>
          <w:szCs w:val="21"/>
          <w:u w:val="single"/>
        </w:rPr>
        <w:t>してください。</w:t>
      </w:r>
      <w:bookmarkEnd w:id="1"/>
      <w:r w:rsidR="00FE3869" w:rsidRPr="00640681">
        <w:rPr>
          <w:rFonts w:ascii="Century Gothic" w:hAnsi="Century Gothic" w:hint="eastAsia"/>
          <w:szCs w:val="21"/>
          <w:u w:val="single"/>
        </w:rPr>
        <w:t>枠内に収ま</w:t>
      </w:r>
      <w:r w:rsidR="0010002D" w:rsidRPr="00640681">
        <w:rPr>
          <w:rFonts w:ascii="Century Gothic" w:hAnsi="Century Gothic" w:hint="eastAsia"/>
          <w:szCs w:val="21"/>
          <w:u w:val="single"/>
        </w:rPr>
        <w:t>っ</w:t>
      </w:r>
      <w:r w:rsidR="00FE3869" w:rsidRPr="00640681">
        <w:rPr>
          <w:rFonts w:ascii="Century Gothic" w:hAnsi="Century Gothic" w:hint="eastAsia"/>
          <w:szCs w:val="21"/>
          <w:u w:val="single"/>
        </w:rPr>
        <w:t>ていない場合は減点対象とします。</w:t>
      </w:r>
    </w:p>
    <w:p w:rsidR="0011645A" w:rsidRPr="009B4AB2" w:rsidRDefault="00FE3869" w:rsidP="00FE3869">
      <w:pPr>
        <w:ind w:leftChars="300" w:left="840" w:hangingChars="100" w:hanging="210"/>
        <w:jc w:val="left"/>
        <w:rPr>
          <w:rFonts w:ascii="Century Gothic" w:hAnsi="Century Gothic"/>
          <w:szCs w:val="21"/>
          <w:u w:val="thick"/>
        </w:rPr>
      </w:pPr>
      <w:r w:rsidRPr="009B4AB2">
        <w:rPr>
          <w:rFonts w:ascii="Century Gothic" w:hAnsi="Century Gothic" w:hint="eastAsia"/>
          <w:szCs w:val="21"/>
        </w:rPr>
        <w:t>２　必ず研究計画書を添付してください。</w:t>
      </w:r>
    </w:p>
    <w:p w:rsidR="00052B9C" w:rsidRPr="009B4AB2" w:rsidRDefault="00052B9C" w:rsidP="00F00531">
      <w:pPr>
        <w:jc w:val="left"/>
        <w:rPr>
          <w:rFonts w:ascii="Century Gothic" w:hAnsi="Century Gothic"/>
          <w:szCs w:val="21"/>
        </w:rPr>
      </w:pPr>
      <w:bookmarkStart w:id="2" w:name="_Hlk512005580"/>
      <w:r w:rsidRPr="009B4AB2">
        <w:rPr>
          <w:rFonts w:ascii="Century Gothic" w:hAnsi="Century Gothic" w:hint="eastAsia"/>
          <w:szCs w:val="21"/>
        </w:rPr>
        <w:t>[</w:t>
      </w:r>
      <w:r w:rsidR="00A47CE8" w:rsidRPr="009B4AB2">
        <w:rPr>
          <w:rFonts w:ascii="Century Gothic" w:hAnsi="Century Gothic" w:hint="eastAsia"/>
          <w:szCs w:val="21"/>
        </w:rPr>
        <w:t>医学研究</w:t>
      </w:r>
      <w:r w:rsidRPr="009B4AB2">
        <w:rPr>
          <w:rFonts w:ascii="Century Gothic" w:hAnsi="Century Gothic" w:hint="eastAsia"/>
          <w:szCs w:val="21"/>
        </w:rPr>
        <w:t>の詳細及び内容</w:t>
      </w:r>
      <w:r w:rsidRPr="009B4AB2">
        <w:rPr>
          <w:rFonts w:ascii="Century Gothic" w:hAnsi="Century Gothic" w:hint="eastAsia"/>
          <w:szCs w:val="21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81"/>
        <w:gridCol w:w="962"/>
        <w:gridCol w:w="481"/>
        <w:gridCol w:w="1924"/>
        <w:gridCol w:w="481"/>
        <w:gridCol w:w="963"/>
        <w:gridCol w:w="964"/>
        <w:gridCol w:w="482"/>
        <w:gridCol w:w="1928"/>
      </w:tblGrid>
      <w:tr w:rsidR="00983820" w:rsidRPr="009B4AB2" w:rsidTr="00EC7024">
        <w:trPr>
          <w:trHeight w:val="730"/>
        </w:trPr>
        <w:tc>
          <w:tcPr>
            <w:tcW w:w="1443" w:type="dxa"/>
            <w:gridSpan w:val="2"/>
            <w:shd w:val="clear" w:color="auto" w:fill="auto"/>
            <w:vAlign w:val="center"/>
          </w:tcPr>
          <w:p w:rsidR="003D2444" w:rsidRPr="009B4AB2" w:rsidRDefault="003D2444" w:rsidP="00FF3272">
            <w:pPr>
              <w:rPr>
                <w:rFonts w:ascii="Century Gothic" w:hAnsi="Century Gothic"/>
                <w:szCs w:val="21"/>
              </w:rPr>
            </w:pPr>
            <w:bookmarkStart w:id="3" w:name="_Hlk482350125"/>
            <w:r w:rsidRPr="009B4AB2">
              <w:rPr>
                <w:rFonts w:ascii="Century Gothic" w:hAnsi="Century Gothic" w:hint="eastAsia"/>
                <w:szCs w:val="21"/>
              </w:rPr>
              <w:t>研究会名</w:t>
            </w:r>
          </w:p>
        </w:tc>
        <w:tc>
          <w:tcPr>
            <w:tcW w:w="3367" w:type="dxa"/>
            <w:gridSpan w:val="3"/>
            <w:shd w:val="clear" w:color="auto" w:fill="auto"/>
          </w:tcPr>
          <w:p w:rsidR="003D2444" w:rsidRPr="009B4AB2" w:rsidRDefault="003D2444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3D2444" w:rsidRPr="009B4AB2" w:rsidRDefault="003D2444" w:rsidP="00EC7024">
            <w:pPr>
              <w:rPr>
                <w:rFonts w:ascii="Century Gothic" w:hAnsi="Century Gothic"/>
                <w:sz w:val="11"/>
                <w:szCs w:val="1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代表者名</w:t>
            </w:r>
          </w:p>
        </w:tc>
        <w:tc>
          <w:tcPr>
            <w:tcW w:w="3374" w:type="dxa"/>
            <w:gridSpan w:val="3"/>
            <w:shd w:val="clear" w:color="auto" w:fill="auto"/>
          </w:tcPr>
          <w:p w:rsidR="003D2444" w:rsidRPr="009B4AB2" w:rsidRDefault="003D2444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 w:val="16"/>
                <w:szCs w:val="16"/>
              </w:rPr>
              <w:t>（注）申請者と同一であること</w:t>
            </w:r>
          </w:p>
        </w:tc>
      </w:tr>
      <w:tr w:rsidR="00983820" w:rsidRPr="009B4AB2" w:rsidTr="0014160C">
        <w:trPr>
          <w:trHeight w:val="730"/>
        </w:trPr>
        <w:tc>
          <w:tcPr>
            <w:tcW w:w="14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2444" w:rsidRPr="009B4AB2" w:rsidRDefault="003D2444" w:rsidP="00FF3272">
            <w:pPr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研究課題名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D2444" w:rsidRPr="009B4AB2" w:rsidRDefault="003D2444" w:rsidP="00366C52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 w:val="16"/>
                <w:szCs w:val="16"/>
              </w:rPr>
              <w:t>（注）倫理</w:t>
            </w:r>
            <w:r w:rsidR="00366C52" w:rsidRPr="009B4AB2">
              <w:rPr>
                <w:rFonts w:ascii="Century Gothic" w:hAnsi="Century Gothic" w:hint="eastAsia"/>
                <w:sz w:val="16"/>
                <w:szCs w:val="16"/>
              </w:rPr>
              <w:t>審査</w:t>
            </w:r>
            <w:r w:rsidRPr="009B4AB2">
              <w:rPr>
                <w:rFonts w:ascii="Century Gothic" w:hAnsi="Century Gothic" w:hint="eastAsia"/>
                <w:sz w:val="16"/>
                <w:szCs w:val="16"/>
              </w:rPr>
              <w:t>会で承認された課題名と同一であること</w:t>
            </w:r>
          </w:p>
        </w:tc>
      </w:tr>
      <w:tr w:rsidR="00983820" w:rsidRPr="009B4AB2" w:rsidTr="0014160C">
        <w:tc>
          <w:tcPr>
            <w:tcW w:w="9628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35609" w:rsidRPr="009B4AB2" w:rsidRDefault="00135609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医学研究の種類</w:t>
            </w:r>
          </w:p>
          <w:p w:rsidR="00135609" w:rsidRPr="009B4AB2" w:rsidRDefault="00135609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該当する医学研究の種類について</w:t>
            </w:r>
            <w:r w:rsidR="007B6F44" w:rsidRPr="009B4AB2">
              <w:rPr>
                <w:rFonts w:ascii="Century Gothic" w:hAnsi="Century Gothic" w:hint="eastAsia"/>
                <w:sz w:val="18"/>
                <w:szCs w:val="18"/>
              </w:rPr>
              <w:t>: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□に</w:t>
            </w:r>
            <w:r w:rsidRPr="009B4AB2">
              <w:rPr>
                <w:rFonts w:ascii="Century Gothic" w:hAnsi="Century Gothic" w:cs="Segoe UI Symbol" w:hint="eastAsia"/>
                <w:sz w:val="18"/>
                <w:szCs w:val="18"/>
              </w:rPr>
              <w:t>✔</w:t>
            </w:r>
            <w:r w:rsidR="007B6F44" w:rsidRPr="009B4AB2">
              <w:rPr>
                <w:rFonts w:ascii="Century Gothic" w:hAnsi="Century Gothic" w:cs="Segoe UI Symbol" w:hint="eastAsia"/>
                <w:sz w:val="18"/>
                <w:szCs w:val="18"/>
              </w:rPr>
              <w:t>を記入</w:t>
            </w:r>
            <w:r w:rsidRPr="009B4AB2">
              <w:rPr>
                <w:rFonts w:ascii="Century Gothic" w:hAnsi="Century Gothic" w:cs="Segoe UI Symbol" w:hint="eastAsia"/>
                <w:sz w:val="18"/>
                <w:szCs w:val="18"/>
              </w:rPr>
              <w:t>して</w:t>
            </w:r>
            <w:r w:rsidR="006836C5" w:rsidRPr="009B4AB2">
              <w:rPr>
                <w:rFonts w:ascii="Century Gothic" w:hAnsi="Century Gothic" w:cs="Segoe UI Symbol" w:hint="eastAsia"/>
                <w:sz w:val="18"/>
                <w:szCs w:val="18"/>
              </w:rPr>
              <w:t>ください</w:t>
            </w:r>
            <w:r w:rsidRPr="009B4AB2">
              <w:rPr>
                <w:rFonts w:ascii="Century Gothic" w:hAnsi="Century Gothic" w:cs="Segoe UI Symbol" w:hint="eastAsia"/>
                <w:sz w:val="18"/>
                <w:szCs w:val="18"/>
              </w:rPr>
              <w:t>。</w:t>
            </w:r>
          </w:p>
        </w:tc>
      </w:tr>
      <w:tr w:rsidR="00983820" w:rsidRPr="009B4AB2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臨床研究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基礎研究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疫学研究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9B4AB2" w:rsidTr="00623D00">
        <w:tc>
          <w:tcPr>
            <w:tcW w:w="56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8A1235" w:rsidRPr="009B4AB2" w:rsidRDefault="008A123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8A1235" w:rsidRPr="009B4AB2" w:rsidRDefault="008A1235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その他の研究（</w:t>
            </w:r>
            <w:r w:rsidRPr="009B4AB2">
              <w:rPr>
                <w:rFonts w:ascii="Century Gothic" w:hAnsi="Century Gothic" w:hint="eastAsia"/>
                <w:sz w:val="14"/>
                <w:szCs w:val="14"/>
              </w:rPr>
              <w:t>具体的に書いてください。</w:t>
            </w:r>
            <w:r w:rsidRPr="009B4AB2">
              <w:rPr>
                <w:rFonts w:ascii="Century Gothic" w:hAnsi="Century Gothic" w:hint="eastAsia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983820" w:rsidRPr="009B4AB2" w:rsidTr="0060508E">
        <w:tc>
          <w:tcPr>
            <w:tcW w:w="9628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所属機関での倫理審査会承認の有無　</w:t>
            </w:r>
          </w:p>
          <w:p w:rsidR="006836C5" w:rsidRPr="009B4AB2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□のどちらかを</w:t>
            </w:r>
            <w:r w:rsidRPr="009B4AB2">
              <w:rPr>
                <w:rFonts w:ascii="Century Gothic" w:hAnsi="Century Gothic" w:cs="Segoe UI Symbol" w:hint="eastAsia"/>
                <w:sz w:val="18"/>
                <w:szCs w:val="18"/>
              </w:rPr>
              <w:t>✔し、承認不要の場合は理由を書いてください。</w:t>
            </w:r>
          </w:p>
        </w:tc>
      </w:tr>
      <w:tr w:rsidR="00983820" w:rsidRPr="009B4AB2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41B0" w:rsidRPr="009B4AB2" w:rsidRDefault="00B241B0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1B0" w:rsidRPr="009B4AB2" w:rsidRDefault="00B241B0" w:rsidP="00366C52">
            <w:pPr>
              <w:ind w:left="1365" w:hangingChars="650" w:hanging="1365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承認済み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所属機関の承認書の</w:t>
            </w:r>
            <w:r w:rsidR="00656F37" w:rsidRPr="009B4AB2">
              <w:rPr>
                <w:rFonts w:ascii="Century Gothic" w:hAnsi="Century Gothic" w:hint="eastAsia"/>
                <w:sz w:val="18"/>
                <w:szCs w:val="18"/>
              </w:rPr>
              <w:t>複写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を添付すること（申請の研究課題と同一であること）</w:t>
            </w:r>
            <w:r w:rsidR="00DD7D6B" w:rsidRPr="009B4AB2">
              <w:rPr>
                <w:rFonts w:ascii="Century Gothic" w:hAnsi="Century Gothic" w:hint="eastAsia"/>
                <w:sz w:val="18"/>
                <w:szCs w:val="18"/>
              </w:rPr>
              <w:t xml:space="preserve">　なお、申請者と倫理審査会の申請者が異なる場合は、次に同倫理審査会の申請者が署名押印のこと</w:t>
            </w:r>
          </w:p>
        </w:tc>
      </w:tr>
      <w:tr w:rsidR="00983820" w:rsidRPr="009B4AB2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D7D6B" w:rsidRPr="009B4AB2" w:rsidRDefault="00DD7D6B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D6B" w:rsidRPr="009B4AB2" w:rsidRDefault="00DD7D6B" w:rsidP="00366C52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倫理審査会の申請者氏名）</w:t>
            </w:r>
            <w:r w:rsidRPr="009B4AB2">
              <w:rPr>
                <w:rFonts w:ascii="Century Gothic" w:hAnsi="Century Gothic" w:hint="eastAsia"/>
                <w:szCs w:val="21"/>
              </w:rPr>
              <w:t xml:space="preserve">　　　　　　　　　　　　</w:t>
            </w:r>
            <w:r w:rsidR="00366C52" w:rsidRPr="009B4AB2">
              <w:rPr>
                <w:rFonts w:ascii="Century Gothic" w:hAnsi="Century Gothic" w:hint="eastAsia"/>
                <w:szCs w:val="21"/>
              </w:rPr>
              <w:t xml:space="preserve">　　</w:t>
            </w:r>
            <w:r w:rsidRPr="009B4AB2">
              <w:rPr>
                <w:rFonts w:ascii="Century Gothic" w:hAnsi="Century Gothic" w:hint="eastAsia"/>
                <w:szCs w:val="21"/>
              </w:rPr>
              <w:t xml:space="preserve">　㊞</w:t>
            </w:r>
          </w:p>
        </w:tc>
      </w:tr>
      <w:tr w:rsidR="00983820" w:rsidRPr="009B4AB2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41B0" w:rsidRPr="009B4AB2" w:rsidRDefault="00B241B0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1B0" w:rsidRPr="009B4AB2" w:rsidRDefault="00F41006" w:rsidP="00253C54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Cs w:val="21"/>
              </w:rPr>
              <w:t xml:space="preserve">承認予定　</w:t>
            </w:r>
            <w:r>
              <w:rPr>
                <w:rFonts w:ascii="Century Gothic" w:hAnsi="Century Gothic" w:hint="eastAsia"/>
                <w:szCs w:val="21"/>
              </w:rPr>
              <w:t>2021</w:t>
            </w:r>
            <w:r>
              <w:rPr>
                <w:rFonts w:ascii="Century Gothic" w:hAnsi="Century Gothic" w:hint="eastAsia"/>
                <w:szCs w:val="21"/>
              </w:rPr>
              <w:t>年　　　月（予定）但し</w:t>
            </w:r>
            <w:r>
              <w:rPr>
                <w:rFonts w:ascii="Century Gothic" w:hAnsi="Century Gothic" w:hint="eastAsia"/>
                <w:szCs w:val="21"/>
              </w:rPr>
              <w:t>10</w:t>
            </w:r>
            <w:r>
              <w:rPr>
                <w:rFonts w:ascii="Century Gothic" w:hAnsi="Century Gothic" w:hint="eastAsia"/>
                <w:szCs w:val="21"/>
              </w:rPr>
              <w:t>月</w:t>
            </w:r>
            <w:r>
              <w:rPr>
                <w:rFonts w:ascii="Century Gothic" w:hAnsi="Century Gothic" w:hint="eastAsia"/>
                <w:szCs w:val="21"/>
              </w:rPr>
              <w:t>31</w:t>
            </w:r>
            <w:r>
              <w:rPr>
                <w:rFonts w:ascii="Century Gothic" w:hAnsi="Century Gothic" w:hint="eastAsia"/>
                <w:szCs w:val="21"/>
              </w:rPr>
              <w:t>日までに承認書を送付出来るもの</w:t>
            </w:r>
          </w:p>
        </w:tc>
      </w:tr>
      <w:tr w:rsidR="00F41006" w:rsidRPr="009B4AB2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承認不要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（理由）</w:t>
            </w:r>
          </w:p>
        </w:tc>
      </w:tr>
      <w:tr w:rsidR="00F41006" w:rsidRPr="009B4AB2" w:rsidTr="0025418B">
        <w:trPr>
          <w:trHeight w:val="501"/>
        </w:trPr>
        <w:tc>
          <w:tcPr>
            <w:tcW w:w="9628" w:type="dxa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41006" w:rsidRPr="009B4AB2" w:rsidRDefault="00F41006" w:rsidP="00F41006">
            <w:pPr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0508E">
        <w:tc>
          <w:tcPr>
            <w:tcW w:w="96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共同研究者</w:t>
            </w:r>
            <w:r w:rsidRPr="00A42BA2">
              <w:rPr>
                <w:rFonts w:ascii="Century Gothic" w:hAnsi="Century Gothic" w:hint="eastAsia"/>
                <w:sz w:val="16"/>
                <w:szCs w:val="16"/>
              </w:rPr>
              <w:t>（注）共同研究者氏名欄は各研究者が自署してください。書き切れない場合は別紙を添付してください。</w:t>
            </w:r>
          </w:p>
        </w:tc>
      </w:tr>
      <w:tr w:rsidR="00F41006" w:rsidRPr="009B4AB2" w:rsidTr="00623D00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氏名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自署</w:t>
            </w:r>
            <w:r w:rsidRPr="009B4AB2">
              <w:rPr>
                <w:rFonts w:ascii="Century Gothic" w:hAnsi="Century Gothic" w:hint="eastAsia"/>
                <w:sz w:val="20"/>
                <w:szCs w:val="20"/>
              </w:rPr>
              <w:t>)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所属科（部）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役職名</w:t>
            </w: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５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７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８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shd w:val="clear" w:color="auto" w:fill="auto"/>
          </w:tcPr>
          <w:p w:rsidR="00F41006" w:rsidRPr="009B4AB2" w:rsidRDefault="00F41006" w:rsidP="00F41006">
            <w:pPr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９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1006" w:rsidRPr="00623D00" w:rsidRDefault="00F41006" w:rsidP="00F410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3D00">
              <w:rPr>
                <w:rFonts w:ascii="Century Gothic" w:hAnsi="Century Gothic" w:hint="eastAsia"/>
                <w:sz w:val="16"/>
                <w:szCs w:val="16"/>
              </w:rPr>
              <w:t>１０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1006" w:rsidRPr="00623D00" w:rsidRDefault="00F41006" w:rsidP="00F410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3D00">
              <w:rPr>
                <w:rFonts w:ascii="Century Gothic" w:hAnsi="Century Gothic" w:hint="eastAsia"/>
                <w:sz w:val="16"/>
                <w:szCs w:val="16"/>
              </w:rPr>
              <w:t>１１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1006" w:rsidRPr="00623D00" w:rsidRDefault="00F41006" w:rsidP="00F410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3D00">
              <w:rPr>
                <w:rFonts w:ascii="Century Gothic" w:hAnsi="Century Gothic" w:hint="eastAsia"/>
                <w:sz w:val="16"/>
                <w:szCs w:val="16"/>
              </w:rPr>
              <w:t>１２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1006" w:rsidRPr="00623D00" w:rsidRDefault="00F41006" w:rsidP="00F410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3D00">
              <w:rPr>
                <w:rFonts w:ascii="Century Gothic" w:hAnsi="Century Gothic" w:hint="eastAsia"/>
                <w:sz w:val="16"/>
                <w:szCs w:val="16"/>
              </w:rPr>
              <w:t>１３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1006" w:rsidRPr="00623D00" w:rsidRDefault="00F41006" w:rsidP="00F410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3D00">
              <w:rPr>
                <w:rFonts w:ascii="Century Gothic" w:hAnsi="Century Gothic" w:hint="eastAsia"/>
                <w:sz w:val="16"/>
                <w:szCs w:val="16"/>
              </w:rPr>
              <w:t>１４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F41006" w:rsidRPr="009B4AB2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41006" w:rsidRPr="00623D00" w:rsidRDefault="00F41006" w:rsidP="00F410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3D00">
              <w:rPr>
                <w:rFonts w:ascii="Century Gothic" w:hAnsi="Century Gothic" w:hint="eastAsia"/>
                <w:sz w:val="16"/>
                <w:szCs w:val="16"/>
              </w:rPr>
              <w:t>１５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006" w:rsidRPr="009B4AB2" w:rsidRDefault="00F41006" w:rsidP="00F4100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p w:rsidR="0064616D" w:rsidRDefault="0064616D" w:rsidP="0064616D">
      <w:pPr>
        <w:rPr>
          <w:rFonts w:ascii="Century Gothic" w:hAnsi="Century Gothic"/>
          <w:szCs w:val="21"/>
        </w:rPr>
      </w:pPr>
      <w:bookmarkStart w:id="4" w:name="_GoBack"/>
      <w:bookmarkEnd w:id="2"/>
      <w:bookmarkEnd w:id="3"/>
      <w:bookmarkEnd w:id="4"/>
    </w:p>
    <w:p w:rsidR="006C3612" w:rsidRPr="00A42BA2" w:rsidRDefault="00A42BA2" w:rsidP="0064616D">
      <w:pPr>
        <w:rPr>
          <w:rFonts w:ascii="Century Gothic" w:hAnsi="Century Gothic"/>
          <w:sz w:val="16"/>
          <w:szCs w:val="16"/>
        </w:rPr>
      </w:pPr>
      <w:r w:rsidRPr="00A42BA2">
        <w:rPr>
          <w:rFonts w:ascii="Century Gothic" w:hAnsi="Century Gothic" w:hint="eastAsia"/>
          <w:sz w:val="16"/>
          <w:szCs w:val="16"/>
        </w:rPr>
        <w:t>次項目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3612" w:rsidRPr="009B4AB2" w:rsidTr="006C3612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3612" w:rsidRPr="009B4AB2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lastRenderedPageBreak/>
              <w:t xml:space="preserve">研究の目的　</w:t>
            </w:r>
          </w:p>
          <w:p w:rsidR="006C3612" w:rsidRPr="009B4AB2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この研究行う背景及び目的を具体的に記入してください。</w:t>
            </w:r>
          </w:p>
        </w:tc>
      </w:tr>
      <w:tr w:rsidR="006C3612" w:rsidRPr="009B4AB2" w:rsidTr="00DC6B7C">
        <w:trPr>
          <w:trHeight w:val="6239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612" w:rsidRPr="009B4AB2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6C3612" w:rsidRPr="009B4AB2" w:rsidTr="006C3612">
        <w:tc>
          <w:tcPr>
            <w:tcW w:w="962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C3612" w:rsidRPr="009B4AB2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研究の成果　</w:t>
            </w:r>
          </w:p>
          <w:p w:rsidR="006C3612" w:rsidRPr="009B4AB2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現在までにおけるこの研究の成果、医学にどのように貢献したかを具体的に記入してください。（新規を除く。）</w:t>
            </w:r>
          </w:p>
        </w:tc>
      </w:tr>
      <w:tr w:rsidR="006C3612" w:rsidRPr="009B4AB2" w:rsidTr="00DC6B7C">
        <w:trPr>
          <w:trHeight w:val="600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612" w:rsidRPr="009B4AB2" w:rsidRDefault="006C3612" w:rsidP="006C3612">
            <w:pPr>
              <w:rPr>
                <w:rFonts w:ascii="Century Gothic" w:hAnsi="Century Gothic"/>
                <w:szCs w:val="21"/>
              </w:rPr>
            </w:pPr>
          </w:p>
        </w:tc>
      </w:tr>
    </w:tbl>
    <w:p w:rsidR="006C3612" w:rsidRPr="006C3612" w:rsidRDefault="006C3612" w:rsidP="0064616D">
      <w:pPr>
        <w:rPr>
          <w:rFonts w:ascii="Century Gothic" w:hAnsi="Century Gothic"/>
          <w:szCs w:val="21"/>
        </w:rPr>
      </w:pPr>
    </w:p>
    <w:p w:rsidR="006C3612" w:rsidRDefault="00A42BA2" w:rsidP="0064616D">
      <w:pPr>
        <w:rPr>
          <w:rFonts w:ascii="Century Gothic" w:hAnsi="Century Gothic"/>
          <w:szCs w:val="21"/>
        </w:rPr>
      </w:pPr>
      <w:r w:rsidRPr="00A42BA2">
        <w:rPr>
          <w:rFonts w:ascii="Century Gothic" w:hAnsi="Century Gothic" w:hint="eastAsia"/>
          <w:sz w:val="16"/>
          <w:szCs w:val="16"/>
        </w:rPr>
        <w:t>次項目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3820" w:rsidRPr="009B4AB2" w:rsidTr="0064616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616D" w:rsidRPr="009B4AB2" w:rsidRDefault="0064616D" w:rsidP="0064616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lastRenderedPageBreak/>
              <w:t xml:space="preserve">研究の特色　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具体的に記入してください。</w:t>
            </w:r>
          </w:p>
        </w:tc>
      </w:tr>
      <w:tr w:rsidR="0064616D" w:rsidRPr="009B4AB2" w:rsidTr="00DC6B7C">
        <w:trPr>
          <w:trHeight w:val="13690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616D" w:rsidRPr="009B4AB2" w:rsidRDefault="0064616D" w:rsidP="0064616D">
            <w:pPr>
              <w:rPr>
                <w:rFonts w:ascii="Century Gothic" w:hAnsi="Century Gothic"/>
                <w:szCs w:val="21"/>
              </w:rPr>
            </w:pPr>
          </w:p>
        </w:tc>
      </w:tr>
    </w:tbl>
    <w:p w:rsidR="0064616D" w:rsidRDefault="0064616D" w:rsidP="0064616D">
      <w:pPr>
        <w:rPr>
          <w:rFonts w:ascii="Century Gothic" w:hAnsi="Century Gothic"/>
          <w:szCs w:val="21"/>
        </w:rPr>
      </w:pPr>
    </w:p>
    <w:p w:rsidR="00DC6B7C" w:rsidRDefault="00A42BA2" w:rsidP="0064616D">
      <w:pPr>
        <w:rPr>
          <w:rFonts w:ascii="Century Gothic" w:hAnsi="Century Gothic"/>
          <w:szCs w:val="21"/>
        </w:rPr>
      </w:pPr>
      <w:r w:rsidRPr="00A42BA2">
        <w:rPr>
          <w:rFonts w:ascii="Century Gothic" w:hAnsi="Century Gothic" w:hint="eastAsia"/>
          <w:sz w:val="16"/>
          <w:szCs w:val="16"/>
        </w:rPr>
        <w:t>次項目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924"/>
        <w:gridCol w:w="962"/>
        <w:gridCol w:w="1443"/>
        <w:gridCol w:w="2408"/>
        <w:gridCol w:w="482"/>
        <w:gridCol w:w="1928"/>
      </w:tblGrid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lastRenderedPageBreak/>
              <w:t>研究の期間　（注）西暦で記入してください。</w:t>
            </w:r>
          </w:p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０　　年　　月　～　２０　　年　　月</w:t>
            </w: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助成希望金額　　　　　　　万円</w:t>
            </w: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研究経費の内訳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費目</w:t>
            </w: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具体的な使用方法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ind w:firstLineChars="450" w:firstLine="945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金額　　</w:t>
            </w:r>
            <w:r w:rsidRPr="009B4AB2">
              <w:rPr>
                <w:rFonts w:ascii="Century Gothic" w:hAnsi="Century Gothic" w:hint="eastAsia"/>
                <w:szCs w:val="21"/>
              </w:rPr>
              <w:t xml:space="preserve"> 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(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円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)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４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５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６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７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８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72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合計金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申請者（研究代表者）の研究実績、研究発表、論文の表題など</w:t>
            </w:r>
          </w:p>
          <w:p w:rsidR="00DC6B7C" w:rsidRPr="009B4AB2" w:rsidRDefault="00DC6B7C" w:rsidP="00A9782D">
            <w:pPr>
              <w:ind w:left="720" w:hangingChars="400" w:hanging="72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1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研究代表者が最近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3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年間に発表し、書籍、雑誌に掲載された当該申請課題に関連する学術研究論文、研究著書を、発表年次の順に記載すること</w:t>
            </w:r>
          </w:p>
          <w:p w:rsidR="00DC6B7C" w:rsidRPr="009B4AB2" w:rsidRDefault="00DC6B7C" w:rsidP="00A9782D">
            <w:pPr>
              <w:ind w:firstLineChars="300" w:firstLine="54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2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記載方法：表題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.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書籍･雑誌名（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Index </w:t>
            </w:r>
            <w:proofErr w:type="spellStart"/>
            <w:r w:rsidRPr="009B4AB2">
              <w:rPr>
                <w:rFonts w:ascii="Century Gothic" w:hAnsi="Century Gothic" w:hint="eastAsia"/>
                <w:sz w:val="18"/>
                <w:szCs w:val="18"/>
              </w:rPr>
              <w:t>Medicus</w:t>
            </w:r>
            <w:proofErr w:type="spellEnd"/>
            <w:r w:rsidRPr="009B4AB2">
              <w:rPr>
                <w:rFonts w:ascii="Century Gothic" w:hAnsi="Century Gothic" w:hint="eastAsia"/>
                <w:sz w:val="18"/>
                <w:szCs w:val="18"/>
              </w:rPr>
              <w:t>による略誌名）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,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巻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 :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最初頁－最終頁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,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出版年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.</w:t>
            </w:r>
          </w:p>
          <w:p w:rsidR="00DC6B7C" w:rsidRPr="009B4AB2" w:rsidRDefault="00DC6B7C" w:rsidP="00A9782D">
            <w:pPr>
              <w:ind w:firstLineChars="300" w:firstLine="540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3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電子版発表の記載方法：表題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.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書籍･雑誌名（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Index </w:t>
            </w:r>
            <w:proofErr w:type="spellStart"/>
            <w:r w:rsidRPr="009B4AB2">
              <w:rPr>
                <w:rFonts w:ascii="Century Gothic" w:hAnsi="Century Gothic" w:hint="eastAsia"/>
                <w:sz w:val="18"/>
                <w:szCs w:val="18"/>
              </w:rPr>
              <w:t>Medicus</w:t>
            </w:r>
            <w:proofErr w:type="spellEnd"/>
            <w:r w:rsidRPr="009B4AB2">
              <w:rPr>
                <w:rFonts w:ascii="Century Gothic" w:hAnsi="Century Gothic" w:hint="eastAsia"/>
                <w:sz w:val="18"/>
                <w:szCs w:val="18"/>
              </w:rPr>
              <w:t>による略誌名）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, DOI</w:t>
            </w:r>
            <w:r w:rsidRPr="009B4AB2">
              <w:rPr>
                <w:rFonts w:hint="eastAsia"/>
              </w:rPr>
              <w:t xml:space="preserve">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,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公示年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.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全ての著者名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申請者に下線を付すこと</w:t>
            </w: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論文表題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.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書籍･雑誌名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,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巻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: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最始の頁‐最終の頁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,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発表年</w:t>
            </w:r>
          </w:p>
        </w:tc>
      </w:tr>
      <w:tr w:rsidR="00DC6B7C" w:rsidRPr="009B4AB2" w:rsidTr="00A9782D">
        <w:trPr>
          <w:trHeight w:val="948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836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834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82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４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過去３年間に受けた研究助成金</w:t>
            </w:r>
          </w:p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申請課題と同一の課題に対して過去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3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年間に受けた助成金を全て記入すること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助成機関及び事業名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研究課題</w:t>
            </w: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ind w:firstLineChars="200" w:firstLine="420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助成金額　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(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円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)</w:t>
            </w:r>
          </w:p>
        </w:tc>
      </w:tr>
      <w:tr w:rsidR="00DC6B7C" w:rsidRPr="009B4AB2" w:rsidTr="00A9782D">
        <w:trPr>
          <w:trHeight w:val="73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73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73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p w:rsidR="00DC6B7C" w:rsidRDefault="00DC6B7C" w:rsidP="0064616D">
      <w:pPr>
        <w:rPr>
          <w:rFonts w:ascii="Century Gothic" w:hAnsi="Century Gothic"/>
          <w:szCs w:val="21"/>
        </w:rPr>
      </w:pPr>
    </w:p>
    <w:p w:rsidR="00DC6B7C" w:rsidRPr="00DC6B7C" w:rsidRDefault="00DC6B7C" w:rsidP="0064616D">
      <w:pPr>
        <w:rPr>
          <w:rFonts w:ascii="Century Gothic" w:hAnsi="Century Gothic"/>
          <w:szCs w:val="21"/>
        </w:rPr>
      </w:pPr>
    </w:p>
    <w:sectPr w:rsidR="00DC6B7C" w:rsidRPr="00DC6B7C" w:rsidSect="006714F9">
      <w:headerReference w:type="default" r:id="rId8"/>
      <w:footerReference w:type="default" r:id="rId9"/>
      <w:pgSz w:w="11906" w:h="16838" w:code="9"/>
      <w:pgMar w:top="851" w:right="1134" w:bottom="851" w:left="1134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07" w:rsidRDefault="00425F07" w:rsidP="00916AF2">
      <w:r>
        <w:separator/>
      </w:r>
    </w:p>
  </w:endnote>
  <w:endnote w:type="continuationSeparator" w:id="0">
    <w:p w:rsidR="00425F07" w:rsidRDefault="00425F07" w:rsidP="0091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12" w:rsidRPr="00E1103F" w:rsidRDefault="006C3612">
    <w:pPr>
      <w:pStyle w:val="a6"/>
      <w:jc w:val="center"/>
      <w:rPr>
        <w:caps/>
      </w:rPr>
    </w:pPr>
    <w:r w:rsidRPr="00E1103F">
      <w:rPr>
        <w:caps/>
      </w:rPr>
      <w:fldChar w:fldCharType="begin"/>
    </w:r>
    <w:r w:rsidRPr="00E1103F">
      <w:rPr>
        <w:caps/>
      </w:rPr>
      <w:instrText>PAGE   \* MERGEFORMAT</w:instrText>
    </w:r>
    <w:r w:rsidRPr="00E1103F">
      <w:rPr>
        <w:caps/>
      </w:rPr>
      <w:fldChar w:fldCharType="separate"/>
    </w:r>
    <w:r w:rsidR="005F77F2" w:rsidRPr="005F77F2">
      <w:rPr>
        <w:caps/>
        <w:noProof/>
        <w:lang w:val="ja-JP"/>
      </w:rPr>
      <w:t>5</w:t>
    </w:r>
    <w:r w:rsidRPr="00E1103F">
      <w:rPr>
        <w:caps/>
      </w:rPr>
      <w:fldChar w:fldCharType="end"/>
    </w:r>
  </w:p>
  <w:p w:rsidR="006C3612" w:rsidRDefault="006C3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07" w:rsidRDefault="00425F07" w:rsidP="00916AF2">
      <w:r>
        <w:separator/>
      </w:r>
    </w:p>
  </w:footnote>
  <w:footnote w:type="continuationSeparator" w:id="0">
    <w:p w:rsidR="00425F07" w:rsidRDefault="00425F07" w:rsidP="0091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12" w:rsidRPr="004E38C9" w:rsidRDefault="006C3612">
    <w:pPr>
      <w:pStyle w:val="a4"/>
      <w:rPr>
        <w:rFonts w:ascii="ＭＳ 明朝" w:hAnsi="ＭＳ 明朝"/>
        <w:sz w:val="18"/>
        <w:szCs w:val="18"/>
      </w:rPr>
    </w:pPr>
    <w:r w:rsidRPr="007A370F">
      <w:rPr>
        <w:rFonts w:ascii="ＭＳ 明朝" w:hAnsi="ＭＳ 明朝" w:hint="eastAsia"/>
        <w:sz w:val="16"/>
        <w:szCs w:val="16"/>
      </w:rPr>
      <w:t>２０２</w:t>
    </w:r>
    <w:r>
      <w:rPr>
        <w:rFonts w:ascii="ＭＳ 明朝" w:hAnsi="ＭＳ 明朝" w:hint="eastAsia"/>
        <w:sz w:val="16"/>
        <w:szCs w:val="16"/>
      </w:rPr>
      <w:t>１</w:t>
    </w:r>
    <w:r w:rsidRPr="007A370F">
      <w:rPr>
        <w:rFonts w:ascii="ＭＳ 明朝" w:hAnsi="ＭＳ 明朝" w:hint="eastAsia"/>
        <w:sz w:val="16"/>
        <w:szCs w:val="16"/>
      </w:rPr>
      <w:t>成人病医学研究助成</w:t>
    </w:r>
    <w:r>
      <w:rPr>
        <w:rFonts w:ascii="ＭＳ 明朝" w:hAnsi="ＭＳ 明朝" w:hint="eastAsia"/>
        <w:sz w:val="16"/>
        <w:szCs w:val="16"/>
      </w:rPr>
      <w:t>申請</w:t>
    </w:r>
    <w:r w:rsidRPr="004E38C9">
      <w:rPr>
        <w:rFonts w:ascii="ＭＳ 明朝" w:hAnsi="ＭＳ 明朝"/>
        <w:sz w:val="18"/>
        <w:szCs w:val="18"/>
      </w:rPr>
      <w:ptab w:relativeTo="margin" w:alignment="right" w:leader="none"/>
    </w:r>
  </w:p>
  <w:tbl>
    <w:tblPr>
      <w:tblW w:w="4507" w:type="dxa"/>
      <w:tblInd w:w="5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851"/>
      <w:gridCol w:w="1134"/>
      <w:gridCol w:w="283"/>
      <w:gridCol w:w="1105"/>
    </w:tblGrid>
    <w:tr w:rsidR="006C3612" w:rsidRPr="004E38C9" w:rsidTr="006D098B">
      <w:trPr>
        <w:trHeight w:val="414"/>
      </w:trPr>
      <w:tc>
        <w:tcPr>
          <w:tcW w:w="1134" w:type="dxa"/>
          <w:shd w:val="clear" w:color="auto" w:fill="auto"/>
          <w:vAlign w:val="center"/>
        </w:tcPr>
        <w:p w:rsidR="006C3612" w:rsidRPr="00A45389" w:rsidRDefault="006C3612" w:rsidP="00A45389">
          <w:pPr>
            <w:jc w:val="center"/>
            <w:rPr>
              <w:rFonts w:ascii="ＭＳ 明朝" w:hAnsi="ＭＳ 明朝"/>
              <w:szCs w:val="21"/>
            </w:rPr>
          </w:pPr>
          <w:r w:rsidRPr="00A45389">
            <w:rPr>
              <w:rFonts w:ascii="ＭＳ 明朝" w:hAnsi="ＭＳ 明朝" w:hint="eastAsia"/>
              <w:szCs w:val="21"/>
            </w:rPr>
            <w:t>整理番号</w:t>
          </w:r>
        </w:p>
      </w:tc>
      <w:tc>
        <w:tcPr>
          <w:tcW w:w="851" w:type="dxa"/>
          <w:tcBorders>
            <w:right w:val="nil"/>
          </w:tcBorders>
          <w:shd w:val="clear" w:color="auto" w:fill="auto"/>
          <w:vAlign w:val="center"/>
        </w:tcPr>
        <w:p w:rsidR="006C3612" w:rsidRPr="00A45389" w:rsidRDefault="006C3612" w:rsidP="00A45389">
          <w:pPr>
            <w:jc w:val="center"/>
            <w:rPr>
              <w:rFonts w:ascii="ＭＳ 明朝" w:hAnsi="ＭＳ 明朝"/>
              <w:szCs w:val="21"/>
            </w:rPr>
          </w:pPr>
          <w:r w:rsidRPr="00A45389">
            <w:rPr>
              <w:rFonts w:ascii="ＭＳ 明朝" w:hAnsi="ＭＳ 明朝" w:hint="eastAsia"/>
              <w:szCs w:val="21"/>
            </w:rPr>
            <w:t>【Ａ】</w:t>
          </w: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6C3612" w:rsidRPr="00A45389" w:rsidRDefault="006C3612" w:rsidP="00640681">
          <w:pPr>
            <w:jc w:val="center"/>
            <w:rPr>
              <w:rFonts w:ascii="ＭＳ 明朝" w:hAnsi="ＭＳ 明朝"/>
              <w:szCs w:val="21"/>
            </w:rPr>
          </w:pPr>
          <w:r>
            <w:rPr>
              <w:rFonts w:ascii="ＭＳ 明朝" w:hAnsi="ＭＳ 明朝" w:hint="eastAsia"/>
              <w:szCs w:val="21"/>
            </w:rPr>
            <w:t>２０２１</w:t>
          </w:r>
        </w:p>
      </w:tc>
      <w:tc>
        <w:tcPr>
          <w:tcW w:w="283" w:type="dxa"/>
          <w:tcBorders>
            <w:left w:val="nil"/>
            <w:right w:val="nil"/>
          </w:tcBorders>
          <w:shd w:val="clear" w:color="auto" w:fill="auto"/>
          <w:vAlign w:val="center"/>
        </w:tcPr>
        <w:p w:rsidR="006C3612" w:rsidRPr="00A45389" w:rsidRDefault="006C3612" w:rsidP="00A45389">
          <w:pPr>
            <w:jc w:val="center"/>
            <w:rPr>
              <w:rFonts w:ascii="ＭＳ 明朝" w:hAnsi="ＭＳ 明朝"/>
              <w:szCs w:val="21"/>
            </w:rPr>
          </w:pPr>
          <w:r w:rsidRPr="00A45389">
            <w:rPr>
              <w:rFonts w:ascii="ＭＳ 明朝" w:hAnsi="ＭＳ 明朝"/>
              <w:szCs w:val="21"/>
            </w:rPr>
            <w:t>－</w:t>
          </w:r>
        </w:p>
      </w:tc>
      <w:tc>
        <w:tcPr>
          <w:tcW w:w="1105" w:type="dxa"/>
          <w:tcBorders>
            <w:left w:val="nil"/>
          </w:tcBorders>
          <w:shd w:val="clear" w:color="auto" w:fill="auto"/>
          <w:vAlign w:val="center"/>
        </w:tcPr>
        <w:p w:rsidR="006C3612" w:rsidRPr="00A45389" w:rsidRDefault="006C3612" w:rsidP="00A45389">
          <w:pPr>
            <w:jc w:val="center"/>
            <w:rPr>
              <w:rFonts w:ascii="ＭＳ 明朝" w:hAnsi="ＭＳ 明朝"/>
              <w:szCs w:val="21"/>
            </w:rPr>
          </w:pPr>
        </w:p>
      </w:tc>
    </w:tr>
  </w:tbl>
  <w:p w:rsidR="006C3612" w:rsidRPr="00C24B56" w:rsidRDefault="006C3612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A4D4B"/>
    <w:multiLevelType w:val="hybridMultilevel"/>
    <w:tmpl w:val="A866DF66"/>
    <w:lvl w:ilvl="0" w:tplc="CDD28A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7F"/>
    <w:rsid w:val="00003BF5"/>
    <w:rsid w:val="000105D0"/>
    <w:rsid w:val="00015834"/>
    <w:rsid w:val="00016A81"/>
    <w:rsid w:val="00022484"/>
    <w:rsid w:val="000376CD"/>
    <w:rsid w:val="00043A81"/>
    <w:rsid w:val="00051927"/>
    <w:rsid w:val="00052B9C"/>
    <w:rsid w:val="00057A88"/>
    <w:rsid w:val="000616CB"/>
    <w:rsid w:val="00066290"/>
    <w:rsid w:val="000809BC"/>
    <w:rsid w:val="0008218E"/>
    <w:rsid w:val="000A1875"/>
    <w:rsid w:val="000A50E4"/>
    <w:rsid w:val="000C7C5E"/>
    <w:rsid w:val="000D24C6"/>
    <w:rsid w:val="0010002D"/>
    <w:rsid w:val="0011645A"/>
    <w:rsid w:val="00121E95"/>
    <w:rsid w:val="00135609"/>
    <w:rsid w:val="0014160C"/>
    <w:rsid w:val="00156632"/>
    <w:rsid w:val="00175351"/>
    <w:rsid w:val="00187710"/>
    <w:rsid w:val="00191665"/>
    <w:rsid w:val="001A41F4"/>
    <w:rsid w:val="001A646C"/>
    <w:rsid w:val="001B6979"/>
    <w:rsid w:val="001C26E4"/>
    <w:rsid w:val="001C30B1"/>
    <w:rsid w:val="001D29B1"/>
    <w:rsid w:val="001D5EFB"/>
    <w:rsid w:val="001D6CAB"/>
    <w:rsid w:val="001F2274"/>
    <w:rsid w:val="00202E8F"/>
    <w:rsid w:val="00203BD4"/>
    <w:rsid w:val="00212F39"/>
    <w:rsid w:val="00215D5E"/>
    <w:rsid w:val="00236A07"/>
    <w:rsid w:val="00242074"/>
    <w:rsid w:val="00243E21"/>
    <w:rsid w:val="00250563"/>
    <w:rsid w:val="00253C54"/>
    <w:rsid w:val="0025418B"/>
    <w:rsid w:val="00254941"/>
    <w:rsid w:val="002715B6"/>
    <w:rsid w:val="002748FB"/>
    <w:rsid w:val="00277EE3"/>
    <w:rsid w:val="00281AB2"/>
    <w:rsid w:val="0028516E"/>
    <w:rsid w:val="002971A7"/>
    <w:rsid w:val="00297505"/>
    <w:rsid w:val="002B663F"/>
    <w:rsid w:val="002C386C"/>
    <w:rsid w:val="002C5234"/>
    <w:rsid w:val="002E30BF"/>
    <w:rsid w:val="00302AEE"/>
    <w:rsid w:val="0031185A"/>
    <w:rsid w:val="00314FAB"/>
    <w:rsid w:val="00327640"/>
    <w:rsid w:val="00332978"/>
    <w:rsid w:val="00345E02"/>
    <w:rsid w:val="00352C0E"/>
    <w:rsid w:val="003573B2"/>
    <w:rsid w:val="00366C52"/>
    <w:rsid w:val="0036792A"/>
    <w:rsid w:val="00376660"/>
    <w:rsid w:val="00392666"/>
    <w:rsid w:val="00396851"/>
    <w:rsid w:val="00396DD7"/>
    <w:rsid w:val="003A5D44"/>
    <w:rsid w:val="003B08BF"/>
    <w:rsid w:val="003B0B2B"/>
    <w:rsid w:val="003B0D6C"/>
    <w:rsid w:val="003B70FB"/>
    <w:rsid w:val="003C5C59"/>
    <w:rsid w:val="003D2444"/>
    <w:rsid w:val="00401EE1"/>
    <w:rsid w:val="00403BD2"/>
    <w:rsid w:val="00404C85"/>
    <w:rsid w:val="004077AE"/>
    <w:rsid w:val="00412832"/>
    <w:rsid w:val="00412844"/>
    <w:rsid w:val="00425F07"/>
    <w:rsid w:val="00427DD0"/>
    <w:rsid w:val="00434E7E"/>
    <w:rsid w:val="00456264"/>
    <w:rsid w:val="004643BB"/>
    <w:rsid w:val="00465ADA"/>
    <w:rsid w:val="00465E5B"/>
    <w:rsid w:val="00491840"/>
    <w:rsid w:val="004E38C9"/>
    <w:rsid w:val="004E6645"/>
    <w:rsid w:val="004E6FFC"/>
    <w:rsid w:val="004F0492"/>
    <w:rsid w:val="004F0A82"/>
    <w:rsid w:val="004F6292"/>
    <w:rsid w:val="00500DE0"/>
    <w:rsid w:val="005539E8"/>
    <w:rsid w:val="00566F21"/>
    <w:rsid w:val="0057286C"/>
    <w:rsid w:val="0057377E"/>
    <w:rsid w:val="00583377"/>
    <w:rsid w:val="005B609D"/>
    <w:rsid w:val="005C0F9B"/>
    <w:rsid w:val="005F1884"/>
    <w:rsid w:val="005F3D24"/>
    <w:rsid w:val="005F72D0"/>
    <w:rsid w:val="005F77F2"/>
    <w:rsid w:val="00603BBC"/>
    <w:rsid w:val="0060508E"/>
    <w:rsid w:val="00611FBD"/>
    <w:rsid w:val="00612456"/>
    <w:rsid w:val="00620AB4"/>
    <w:rsid w:val="00621BCE"/>
    <w:rsid w:val="00623D00"/>
    <w:rsid w:val="00627BE3"/>
    <w:rsid w:val="0063206B"/>
    <w:rsid w:val="00640681"/>
    <w:rsid w:val="00640F5A"/>
    <w:rsid w:val="0064616D"/>
    <w:rsid w:val="00646F31"/>
    <w:rsid w:val="00656F37"/>
    <w:rsid w:val="006714F9"/>
    <w:rsid w:val="006836C5"/>
    <w:rsid w:val="006969A6"/>
    <w:rsid w:val="006A123B"/>
    <w:rsid w:val="006A2AEA"/>
    <w:rsid w:val="006B24B4"/>
    <w:rsid w:val="006B4978"/>
    <w:rsid w:val="006C3612"/>
    <w:rsid w:val="006D098B"/>
    <w:rsid w:val="006D0C69"/>
    <w:rsid w:val="006D7AFE"/>
    <w:rsid w:val="006E4160"/>
    <w:rsid w:val="006E4264"/>
    <w:rsid w:val="006F3714"/>
    <w:rsid w:val="006F52BD"/>
    <w:rsid w:val="006F5C47"/>
    <w:rsid w:val="006F7419"/>
    <w:rsid w:val="0070170B"/>
    <w:rsid w:val="007023A2"/>
    <w:rsid w:val="00703C2D"/>
    <w:rsid w:val="0071704F"/>
    <w:rsid w:val="00717247"/>
    <w:rsid w:val="007240F7"/>
    <w:rsid w:val="00751CD9"/>
    <w:rsid w:val="007524E0"/>
    <w:rsid w:val="00754614"/>
    <w:rsid w:val="00762EC9"/>
    <w:rsid w:val="00775CAC"/>
    <w:rsid w:val="00784397"/>
    <w:rsid w:val="00796AFA"/>
    <w:rsid w:val="007A370F"/>
    <w:rsid w:val="007B13B6"/>
    <w:rsid w:val="007B6F44"/>
    <w:rsid w:val="007C5169"/>
    <w:rsid w:val="007C57BE"/>
    <w:rsid w:val="007C57C0"/>
    <w:rsid w:val="007D4503"/>
    <w:rsid w:val="007E5BB6"/>
    <w:rsid w:val="00801A98"/>
    <w:rsid w:val="008055E3"/>
    <w:rsid w:val="0082416D"/>
    <w:rsid w:val="00852AD1"/>
    <w:rsid w:val="00857399"/>
    <w:rsid w:val="0087049E"/>
    <w:rsid w:val="008719F6"/>
    <w:rsid w:val="008862AE"/>
    <w:rsid w:val="00894DB7"/>
    <w:rsid w:val="0089531B"/>
    <w:rsid w:val="008A0AC4"/>
    <w:rsid w:val="008A1235"/>
    <w:rsid w:val="008D4979"/>
    <w:rsid w:val="008E5E7B"/>
    <w:rsid w:val="008F07E1"/>
    <w:rsid w:val="00916AF2"/>
    <w:rsid w:val="009210B8"/>
    <w:rsid w:val="00947EDF"/>
    <w:rsid w:val="00951905"/>
    <w:rsid w:val="00983820"/>
    <w:rsid w:val="00983E68"/>
    <w:rsid w:val="009A36D1"/>
    <w:rsid w:val="009B142B"/>
    <w:rsid w:val="009B1F75"/>
    <w:rsid w:val="009B4AB2"/>
    <w:rsid w:val="009B6792"/>
    <w:rsid w:val="009E28F2"/>
    <w:rsid w:val="009E6804"/>
    <w:rsid w:val="00A05C6C"/>
    <w:rsid w:val="00A13AC0"/>
    <w:rsid w:val="00A35AEA"/>
    <w:rsid w:val="00A4195E"/>
    <w:rsid w:val="00A42BA2"/>
    <w:rsid w:val="00A45389"/>
    <w:rsid w:val="00A47CE8"/>
    <w:rsid w:val="00A611A4"/>
    <w:rsid w:val="00A704C2"/>
    <w:rsid w:val="00A745C0"/>
    <w:rsid w:val="00A81C12"/>
    <w:rsid w:val="00A852F1"/>
    <w:rsid w:val="00A95C7E"/>
    <w:rsid w:val="00A97916"/>
    <w:rsid w:val="00AA6F0E"/>
    <w:rsid w:val="00AB3A08"/>
    <w:rsid w:val="00AE381C"/>
    <w:rsid w:val="00AE4748"/>
    <w:rsid w:val="00AF78F0"/>
    <w:rsid w:val="00AF7CEA"/>
    <w:rsid w:val="00B07E24"/>
    <w:rsid w:val="00B241B0"/>
    <w:rsid w:val="00B258BA"/>
    <w:rsid w:val="00B32109"/>
    <w:rsid w:val="00B46BFE"/>
    <w:rsid w:val="00B91DC6"/>
    <w:rsid w:val="00BB675A"/>
    <w:rsid w:val="00BD5A7D"/>
    <w:rsid w:val="00BE4C2A"/>
    <w:rsid w:val="00BE576B"/>
    <w:rsid w:val="00BF0081"/>
    <w:rsid w:val="00BF607E"/>
    <w:rsid w:val="00BF67E0"/>
    <w:rsid w:val="00BF6EA4"/>
    <w:rsid w:val="00C24B56"/>
    <w:rsid w:val="00C504AE"/>
    <w:rsid w:val="00C653B8"/>
    <w:rsid w:val="00C77FCE"/>
    <w:rsid w:val="00C863C3"/>
    <w:rsid w:val="00C90B90"/>
    <w:rsid w:val="00C91095"/>
    <w:rsid w:val="00CA4061"/>
    <w:rsid w:val="00CB5242"/>
    <w:rsid w:val="00CC5E31"/>
    <w:rsid w:val="00CC749E"/>
    <w:rsid w:val="00CE1732"/>
    <w:rsid w:val="00CF2E08"/>
    <w:rsid w:val="00D17000"/>
    <w:rsid w:val="00D17668"/>
    <w:rsid w:val="00D27905"/>
    <w:rsid w:val="00D33E48"/>
    <w:rsid w:val="00D33F5C"/>
    <w:rsid w:val="00D3757F"/>
    <w:rsid w:val="00D4743B"/>
    <w:rsid w:val="00D74970"/>
    <w:rsid w:val="00D752CD"/>
    <w:rsid w:val="00D75F25"/>
    <w:rsid w:val="00D95ED6"/>
    <w:rsid w:val="00DA0AB0"/>
    <w:rsid w:val="00DB01E7"/>
    <w:rsid w:val="00DC6B7C"/>
    <w:rsid w:val="00DC6F16"/>
    <w:rsid w:val="00DD0DF7"/>
    <w:rsid w:val="00DD7D6B"/>
    <w:rsid w:val="00E1103F"/>
    <w:rsid w:val="00E1591E"/>
    <w:rsid w:val="00E26AB4"/>
    <w:rsid w:val="00E44B1E"/>
    <w:rsid w:val="00E471AE"/>
    <w:rsid w:val="00E501EA"/>
    <w:rsid w:val="00E557EB"/>
    <w:rsid w:val="00E618DA"/>
    <w:rsid w:val="00E77BDF"/>
    <w:rsid w:val="00E82861"/>
    <w:rsid w:val="00E842F4"/>
    <w:rsid w:val="00E863F2"/>
    <w:rsid w:val="00E912F4"/>
    <w:rsid w:val="00E917F9"/>
    <w:rsid w:val="00E93C8D"/>
    <w:rsid w:val="00E96B49"/>
    <w:rsid w:val="00EA7717"/>
    <w:rsid w:val="00EC4A60"/>
    <w:rsid w:val="00EC7024"/>
    <w:rsid w:val="00ED0A43"/>
    <w:rsid w:val="00F00531"/>
    <w:rsid w:val="00F028F1"/>
    <w:rsid w:val="00F03F06"/>
    <w:rsid w:val="00F04559"/>
    <w:rsid w:val="00F0641F"/>
    <w:rsid w:val="00F34CBA"/>
    <w:rsid w:val="00F41006"/>
    <w:rsid w:val="00F42CC3"/>
    <w:rsid w:val="00F50622"/>
    <w:rsid w:val="00F509A2"/>
    <w:rsid w:val="00F52380"/>
    <w:rsid w:val="00F62518"/>
    <w:rsid w:val="00F637E1"/>
    <w:rsid w:val="00F73BDD"/>
    <w:rsid w:val="00F82F38"/>
    <w:rsid w:val="00F91CBE"/>
    <w:rsid w:val="00F928C0"/>
    <w:rsid w:val="00F96A66"/>
    <w:rsid w:val="00F97B11"/>
    <w:rsid w:val="00FA1E86"/>
    <w:rsid w:val="00FE3869"/>
    <w:rsid w:val="00FF0C35"/>
    <w:rsid w:val="00FF3272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4C83E"/>
  <w15:chartTrackingRefBased/>
  <w15:docId w15:val="{F8D18120-62FB-4C34-99F0-A412D1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AF2"/>
  </w:style>
  <w:style w:type="paragraph" w:styleId="a6">
    <w:name w:val="footer"/>
    <w:basedOn w:val="a"/>
    <w:link w:val="a7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AF2"/>
  </w:style>
  <w:style w:type="table" w:customStyle="1" w:styleId="1">
    <w:name w:val="表 (格子)1"/>
    <w:basedOn w:val="a1"/>
    <w:next w:val="a3"/>
    <w:uiPriority w:val="39"/>
    <w:rsid w:val="006D7A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04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049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158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EF82-F742-4DB5-AD68-AFB9C05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【Ａ】</vt:lpstr>
      <vt:lpstr>整理番号【Ａ】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【Ａ】</dc:title>
  <dc:subject/>
  <dc:creator>matsumura</dc:creator>
  <cp:keywords/>
  <dc:description/>
  <cp:lastModifiedBy>ALFEE1999</cp:lastModifiedBy>
  <cp:revision>5</cp:revision>
  <cp:lastPrinted>2016-05-11T01:28:00Z</cp:lastPrinted>
  <dcterms:created xsi:type="dcterms:W3CDTF">2021-05-21T06:57:00Z</dcterms:created>
  <dcterms:modified xsi:type="dcterms:W3CDTF">2021-05-27T04:56:00Z</dcterms:modified>
</cp:coreProperties>
</file>